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D2" w:rsidRDefault="007237D2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146D" w:rsidRPr="00CE153B" w:rsidRDefault="0021146D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8F" w:rsidRPr="00CE153B" w:rsidRDefault="00FD228F" w:rsidP="007237D2">
      <w:pPr>
        <w:autoSpaceDE w:val="0"/>
        <w:autoSpaceDN w:val="0"/>
        <w:adjustRightInd w:val="0"/>
        <w:spacing w:after="0" w:line="252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53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9C0DB9" w:rsidRPr="00CE153B" w:rsidRDefault="00FD228F" w:rsidP="007237D2">
      <w:pPr>
        <w:autoSpaceDE w:val="0"/>
        <w:autoSpaceDN w:val="0"/>
        <w:adjustRightInd w:val="0"/>
        <w:spacing w:after="0" w:line="252" w:lineRule="auto"/>
        <w:ind w:left="993" w:right="850"/>
        <w:jc w:val="center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 w:rsidR="00B24ED2" w:rsidRPr="00CE153B">
        <w:rPr>
          <w:rFonts w:ascii="Times New Roman" w:hAnsi="Times New Roman" w:cs="Times New Roman"/>
          <w:sz w:val="24"/>
          <w:szCs w:val="24"/>
        </w:rPr>
        <w:t>места</w:t>
      </w:r>
      <w:r w:rsidR="00DA3C08" w:rsidRPr="00CE153B">
        <w:rPr>
          <w:rFonts w:ascii="Times New Roman" w:hAnsi="Times New Roman" w:cs="Times New Roman"/>
          <w:sz w:val="24"/>
          <w:szCs w:val="24"/>
        </w:rPr>
        <w:t xml:space="preserve"> </w:t>
      </w:r>
      <w:r w:rsidR="00EA2356" w:rsidRPr="00CE153B">
        <w:rPr>
          <w:rFonts w:ascii="Times New Roman" w:hAnsi="Times New Roman" w:cs="Times New Roman"/>
          <w:sz w:val="24"/>
          <w:szCs w:val="24"/>
        </w:rPr>
        <w:t>проведения соревнования</w:t>
      </w:r>
      <w:r w:rsidR="00371385" w:rsidRPr="00CE153B">
        <w:rPr>
          <w:rFonts w:ascii="Times New Roman" w:hAnsi="Times New Roman" w:cs="Times New Roman"/>
          <w:sz w:val="24"/>
          <w:szCs w:val="24"/>
        </w:rPr>
        <w:t xml:space="preserve"> с местами для группового размещения зрителей </w:t>
      </w:r>
      <w:r w:rsidR="00DA3C08" w:rsidRPr="00CE153B">
        <w:rPr>
          <w:rFonts w:ascii="Times New Roman" w:hAnsi="Times New Roman" w:cs="Times New Roman"/>
          <w:sz w:val="24"/>
          <w:szCs w:val="24"/>
        </w:rPr>
        <w:t>на предмет</w:t>
      </w:r>
      <w:r w:rsidR="00371385" w:rsidRPr="00CE153B">
        <w:rPr>
          <w:rFonts w:ascii="Times New Roman" w:hAnsi="Times New Roman" w:cs="Times New Roman"/>
          <w:sz w:val="24"/>
          <w:szCs w:val="24"/>
        </w:rPr>
        <w:t xml:space="preserve"> </w:t>
      </w:r>
      <w:r w:rsidR="00DA3C08" w:rsidRPr="00CE153B">
        <w:rPr>
          <w:rFonts w:ascii="Times New Roman" w:hAnsi="Times New Roman" w:cs="Times New Roman"/>
          <w:sz w:val="24"/>
          <w:szCs w:val="24"/>
        </w:rPr>
        <w:t>готовности</w:t>
      </w:r>
      <w:r w:rsidR="00371385" w:rsidRPr="00CE153B">
        <w:rPr>
          <w:rFonts w:ascii="Times New Roman" w:hAnsi="Times New Roman" w:cs="Times New Roman"/>
          <w:sz w:val="24"/>
          <w:szCs w:val="24"/>
        </w:rPr>
        <w:t xml:space="preserve"> к проведению </w:t>
      </w:r>
    </w:p>
    <w:p w:rsidR="00163107" w:rsidRPr="00CE153B" w:rsidRDefault="00371385" w:rsidP="007237D2">
      <w:pPr>
        <w:autoSpaceDE w:val="0"/>
        <w:autoSpaceDN w:val="0"/>
        <w:adjustRightInd w:val="0"/>
        <w:spacing w:after="0" w:line="252" w:lineRule="auto"/>
        <w:ind w:left="993" w:right="850"/>
        <w:jc w:val="center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официального спортивного соревнования</w:t>
      </w:r>
    </w:p>
    <w:p w:rsidR="00C47E7B" w:rsidRPr="00CE153B" w:rsidRDefault="00C47E7B" w:rsidP="007237D2">
      <w:pPr>
        <w:autoSpaceDE w:val="0"/>
        <w:autoSpaceDN w:val="0"/>
        <w:adjustRightInd w:val="0"/>
        <w:spacing w:after="0" w:line="252" w:lineRule="auto"/>
        <w:ind w:left="1418" w:right="1275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>(в соответ</w:t>
      </w:r>
      <w:r w:rsidR="00A0106F" w:rsidRPr="00CE153B">
        <w:rPr>
          <w:rFonts w:ascii="Times New Roman" w:hAnsi="Times New Roman" w:cs="Times New Roman"/>
          <w:sz w:val="20"/>
          <w:szCs w:val="20"/>
        </w:rPr>
        <w:t xml:space="preserve">ствии </w:t>
      </w:r>
      <w:r w:rsidR="00992FB1" w:rsidRPr="00CE153B">
        <w:rPr>
          <w:rFonts w:ascii="Times New Roman" w:hAnsi="Times New Roman" w:cs="Times New Roman"/>
          <w:sz w:val="20"/>
          <w:szCs w:val="20"/>
        </w:rPr>
        <w:t xml:space="preserve">с </w:t>
      </w:r>
      <w:r w:rsidR="00A0106F" w:rsidRPr="00CE153B">
        <w:rPr>
          <w:rFonts w:ascii="Times New Roman" w:hAnsi="Times New Roman" w:cs="Times New Roman"/>
          <w:sz w:val="20"/>
          <w:szCs w:val="20"/>
        </w:rPr>
        <w:t>Правилами, утвержденными</w:t>
      </w:r>
      <w:r w:rsidRPr="00CE153B">
        <w:rPr>
          <w:rFonts w:ascii="Times New Roman" w:hAnsi="Times New Roman" w:cs="Times New Roman"/>
          <w:sz w:val="20"/>
          <w:szCs w:val="20"/>
        </w:rPr>
        <w:t xml:space="preserve"> </w:t>
      </w:r>
      <w:r w:rsidR="00992FB1" w:rsidRPr="00CE153B">
        <w:rPr>
          <w:rFonts w:ascii="Times New Roman" w:hAnsi="Times New Roman" w:cs="Times New Roman"/>
          <w:sz w:val="20"/>
          <w:szCs w:val="20"/>
        </w:rPr>
        <w:t>п</w:t>
      </w:r>
      <w:r w:rsidRPr="00CE153B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992FB1" w:rsidRPr="00CE153B">
        <w:rPr>
          <w:rFonts w:ascii="Times New Roman" w:hAnsi="Times New Roman" w:cs="Times New Roman"/>
          <w:sz w:val="20"/>
          <w:szCs w:val="20"/>
        </w:rPr>
        <w:t>оссийской Федерации</w:t>
      </w:r>
      <w:r w:rsidRPr="00CE153B">
        <w:rPr>
          <w:rFonts w:ascii="Times New Roman" w:hAnsi="Times New Roman" w:cs="Times New Roman"/>
          <w:sz w:val="20"/>
          <w:szCs w:val="20"/>
        </w:rPr>
        <w:t xml:space="preserve"> от 18</w:t>
      </w:r>
      <w:r w:rsidR="00992FB1" w:rsidRPr="00CE153B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CE153B">
        <w:rPr>
          <w:rFonts w:ascii="Times New Roman" w:hAnsi="Times New Roman" w:cs="Times New Roman"/>
          <w:sz w:val="20"/>
          <w:szCs w:val="20"/>
        </w:rPr>
        <w:t>2014</w:t>
      </w:r>
      <w:r w:rsidR="00992FB1" w:rsidRPr="00CE153B">
        <w:rPr>
          <w:rFonts w:ascii="Times New Roman" w:hAnsi="Times New Roman" w:cs="Times New Roman"/>
          <w:sz w:val="20"/>
          <w:szCs w:val="20"/>
        </w:rPr>
        <w:t xml:space="preserve"> </w:t>
      </w:r>
      <w:r w:rsidRPr="00CE153B">
        <w:rPr>
          <w:rFonts w:ascii="Times New Roman" w:hAnsi="Times New Roman" w:cs="Times New Roman"/>
          <w:sz w:val="20"/>
          <w:szCs w:val="20"/>
        </w:rPr>
        <w:t>г. № 353</w:t>
      </w:r>
      <w:r w:rsidR="000A2D78" w:rsidRPr="00CE153B">
        <w:rPr>
          <w:rFonts w:ascii="Times New Roman" w:hAnsi="Times New Roman" w:cs="Times New Roman"/>
          <w:sz w:val="20"/>
          <w:szCs w:val="20"/>
        </w:rPr>
        <w:t>)</w:t>
      </w:r>
    </w:p>
    <w:p w:rsidR="00FD228F" w:rsidRPr="00CE153B" w:rsidRDefault="00FD228F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B34" w:rsidRPr="00CE153B" w:rsidRDefault="00AB7B34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28F" w:rsidRPr="00CE153B" w:rsidRDefault="00DA3C08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</w:rPr>
        <w:tab/>
      </w:r>
      <w:r w:rsidR="00F75241" w:rsidRPr="00CE153B">
        <w:rPr>
          <w:rFonts w:ascii="Times New Roman" w:hAnsi="Times New Roman" w:cs="Times New Roman"/>
          <w:sz w:val="24"/>
          <w:szCs w:val="24"/>
        </w:rPr>
        <w:tab/>
      </w:r>
      <w:r w:rsidR="00A062C3" w:rsidRPr="00CE153B">
        <w:rPr>
          <w:rFonts w:ascii="Times New Roman" w:hAnsi="Times New Roman" w:cs="Times New Roman"/>
          <w:sz w:val="24"/>
          <w:szCs w:val="24"/>
        </w:rPr>
        <w:tab/>
      </w:r>
      <w:r w:rsidR="00023694" w:rsidRPr="00CE153B">
        <w:rPr>
          <w:rFonts w:ascii="Times New Roman" w:hAnsi="Times New Roman" w:cs="Times New Roman"/>
          <w:sz w:val="24"/>
          <w:szCs w:val="24"/>
        </w:rPr>
        <w:tab/>
      </w:r>
      <w:r w:rsidR="00FD228F" w:rsidRPr="00CE153B">
        <w:rPr>
          <w:rFonts w:ascii="Times New Roman" w:hAnsi="Times New Roman" w:cs="Times New Roman"/>
          <w:sz w:val="24"/>
          <w:szCs w:val="24"/>
        </w:rPr>
        <w:t>«</w:t>
      </w:r>
      <w:r w:rsidR="007252DE" w:rsidRPr="00CE153B">
        <w:rPr>
          <w:rFonts w:ascii="Times New Roman" w:hAnsi="Times New Roman" w:cs="Times New Roman"/>
          <w:sz w:val="24"/>
          <w:szCs w:val="24"/>
        </w:rPr>
        <w:t xml:space="preserve">    </w:t>
      </w:r>
      <w:r w:rsidR="00023694" w:rsidRPr="00CE153B">
        <w:rPr>
          <w:rFonts w:ascii="Times New Roman" w:hAnsi="Times New Roman" w:cs="Times New Roman"/>
          <w:sz w:val="24"/>
          <w:szCs w:val="24"/>
        </w:rPr>
        <w:t xml:space="preserve">    </w:t>
      </w:r>
      <w:r w:rsidR="00E25D38" w:rsidRPr="00CE153B">
        <w:rPr>
          <w:rFonts w:ascii="Times New Roman" w:hAnsi="Times New Roman" w:cs="Times New Roman"/>
          <w:sz w:val="24"/>
          <w:szCs w:val="24"/>
        </w:rPr>
        <w:t>»</w:t>
      </w:r>
      <w:r w:rsidR="00DA4649" w:rsidRPr="00CE153B">
        <w:rPr>
          <w:rFonts w:ascii="Times New Roman" w:hAnsi="Times New Roman" w:cs="Times New Roman"/>
          <w:sz w:val="24"/>
          <w:szCs w:val="24"/>
        </w:rPr>
        <w:t xml:space="preserve"> </w:t>
      </w:r>
      <w:r w:rsidR="00E25D38" w:rsidRPr="00CE153B">
        <w:rPr>
          <w:rFonts w:ascii="Times New Roman" w:hAnsi="Times New Roman" w:cs="Times New Roman"/>
          <w:sz w:val="24"/>
          <w:szCs w:val="24"/>
        </w:rPr>
        <w:t>_</w:t>
      </w:r>
      <w:r w:rsidR="00616F99" w:rsidRPr="00CE153B">
        <w:rPr>
          <w:rFonts w:ascii="Times New Roman" w:hAnsi="Times New Roman" w:cs="Times New Roman"/>
          <w:sz w:val="24"/>
          <w:szCs w:val="24"/>
        </w:rPr>
        <w:t>_______</w:t>
      </w:r>
      <w:r w:rsidR="007252DE" w:rsidRPr="00CE153B">
        <w:rPr>
          <w:rFonts w:ascii="Times New Roman" w:hAnsi="Times New Roman" w:cs="Times New Roman"/>
          <w:sz w:val="24"/>
          <w:szCs w:val="24"/>
        </w:rPr>
        <w:t xml:space="preserve">__ </w:t>
      </w:r>
      <w:r w:rsidR="00F75241" w:rsidRPr="00CE153B">
        <w:rPr>
          <w:rFonts w:ascii="Times New Roman" w:hAnsi="Times New Roman" w:cs="Times New Roman"/>
          <w:sz w:val="24"/>
          <w:szCs w:val="24"/>
        </w:rPr>
        <w:t>20__</w:t>
      </w:r>
      <w:r w:rsidR="00616F99" w:rsidRPr="00CE153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3C08" w:rsidRPr="00CE153B" w:rsidRDefault="00023694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 xml:space="preserve"> </w:t>
      </w:r>
      <w:r w:rsidR="002C2F0A" w:rsidRPr="00CE153B">
        <w:rPr>
          <w:rFonts w:ascii="Times New Roman" w:hAnsi="Times New Roman" w:cs="Times New Roman"/>
          <w:sz w:val="24"/>
          <w:szCs w:val="24"/>
        </w:rPr>
        <w:t xml:space="preserve">    </w:t>
      </w:r>
      <w:r w:rsidR="00DA3C08" w:rsidRPr="00CE153B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616F99" w:rsidRPr="00CE153B" w:rsidRDefault="00616F99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107" w:rsidRPr="00CE153B" w:rsidRDefault="00163107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99" w:rsidRPr="00CE153B" w:rsidRDefault="00616F99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D7DD0" w:rsidRPr="00CE153B" w:rsidRDefault="006D7DD0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99" w:rsidRPr="00CE153B" w:rsidRDefault="00DA3C08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 xml:space="preserve"> - _________________________________</w:t>
      </w:r>
      <w:r w:rsidR="00742FDE" w:rsidRPr="00CE15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5241" w:rsidRPr="00CE153B">
        <w:rPr>
          <w:rFonts w:ascii="Times New Roman" w:hAnsi="Times New Roman" w:cs="Times New Roman"/>
          <w:sz w:val="24"/>
          <w:szCs w:val="24"/>
        </w:rPr>
        <w:t>___</w:t>
      </w:r>
      <w:r w:rsidR="00650E11" w:rsidRPr="00CE153B">
        <w:rPr>
          <w:rFonts w:ascii="Times New Roman" w:hAnsi="Times New Roman" w:cs="Times New Roman"/>
          <w:sz w:val="24"/>
          <w:szCs w:val="24"/>
        </w:rPr>
        <w:t>___________</w:t>
      </w:r>
      <w:r w:rsidR="00A062C3" w:rsidRPr="00CE153B">
        <w:rPr>
          <w:rFonts w:ascii="Times New Roman" w:hAnsi="Times New Roman" w:cs="Times New Roman"/>
          <w:sz w:val="24"/>
          <w:szCs w:val="24"/>
        </w:rPr>
        <w:t>___</w:t>
      </w:r>
    </w:p>
    <w:p w:rsidR="00616F99" w:rsidRPr="00CE153B" w:rsidRDefault="00DA3C08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лица, являющегося </w:t>
      </w:r>
      <w:r w:rsidR="001F4729" w:rsidRPr="00CE153B">
        <w:rPr>
          <w:rFonts w:ascii="Times New Roman" w:hAnsi="Times New Roman" w:cs="Times New Roman"/>
          <w:sz w:val="20"/>
          <w:szCs w:val="20"/>
        </w:rPr>
        <w:t>организатором соревнования</w:t>
      </w:r>
      <w:r w:rsidRPr="00CE153B">
        <w:rPr>
          <w:rFonts w:ascii="Times New Roman" w:hAnsi="Times New Roman" w:cs="Times New Roman"/>
          <w:sz w:val="20"/>
          <w:szCs w:val="20"/>
        </w:rPr>
        <w:t>)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</w:rPr>
      </w:pPr>
      <w:r w:rsidRPr="00CE153B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7237D2" w:rsidRPr="00CE153B" w:rsidRDefault="007237D2" w:rsidP="007237D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8331D1" w:rsidRPr="00CE153B" w:rsidRDefault="008331D1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08" w:rsidRPr="00CE153B" w:rsidRDefault="00DA3C08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D1" w:rsidRPr="00CE153B" w:rsidRDefault="00A062C3" w:rsidP="007237D2">
      <w:pPr>
        <w:autoSpaceDE w:val="0"/>
        <w:autoSpaceDN w:val="0"/>
        <w:adjustRightInd w:val="0"/>
        <w:spacing w:after="0" w:line="252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провели</w:t>
      </w:r>
      <w:r w:rsidR="00A0106F" w:rsidRPr="00CE153B">
        <w:rPr>
          <w:rFonts w:ascii="Times New Roman" w:hAnsi="Times New Roman" w:cs="Times New Roman"/>
          <w:sz w:val="24"/>
          <w:szCs w:val="24"/>
        </w:rPr>
        <w:t xml:space="preserve"> обследование </w:t>
      </w:r>
      <w:r w:rsidR="004D0AF8" w:rsidRPr="00CE153B">
        <w:rPr>
          <w:rFonts w:ascii="Times New Roman" w:hAnsi="Times New Roman" w:cs="Times New Roman"/>
          <w:sz w:val="24"/>
          <w:szCs w:val="24"/>
        </w:rPr>
        <w:t>места проведения соревнования</w:t>
      </w:r>
      <w:r w:rsidR="00371385" w:rsidRPr="00CE153B">
        <w:rPr>
          <w:rFonts w:ascii="Times New Roman" w:hAnsi="Times New Roman" w:cs="Times New Roman"/>
          <w:sz w:val="24"/>
          <w:szCs w:val="24"/>
        </w:rPr>
        <w:t xml:space="preserve"> с местами для группового размещения зрителей </w:t>
      </w:r>
      <w:r w:rsidR="00A0106F" w:rsidRPr="00CE153B">
        <w:rPr>
          <w:rFonts w:ascii="Times New Roman" w:hAnsi="Times New Roman" w:cs="Times New Roman"/>
          <w:sz w:val="24"/>
          <w:szCs w:val="24"/>
        </w:rPr>
        <w:t xml:space="preserve">на предмет готовности к проведению </w:t>
      </w:r>
      <w:r w:rsidR="007252DE" w:rsidRPr="00CE153B">
        <w:rPr>
          <w:rFonts w:ascii="Times New Roman" w:hAnsi="Times New Roman" w:cs="Times New Roman"/>
          <w:sz w:val="24"/>
          <w:szCs w:val="24"/>
        </w:rPr>
        <w:t>официального спортивного соревнования,</w:t>
      </w:r>
      <w:r w:rsidR="00C97A86" w:rsidRPr="00CE153B">
        <w:rPr>
          <w:rFonts w:ascii="Times New Roman" w:hAnsi="Times New Roman" w:cs="Times New Roman"/>
          <w:sz w:val="24"/>
          <w:szCs w:val="24"/>
        </w:rPr>
        <w:t xml:space="preserve"> запланированного на «    </w:t>
      </w:r>
      <w:r w:rsidR="0024796D" w:rsidRPr="00CE153B">
        <w:rPr>
          <w:rFonts w:ascii="Times New Roman" w:hAnsi="Times New Roman" w:cs="Times New Roman"/>
          <w:sz w:val="24"/>
          <w:szCs w:val="24"/>
        </w:rPr>
        <w:t>» ___________ 20___ г.</w:t>
      </w:r>
      <w:r w:rsidR="00A0106F" w:rsidRPr="00CE153B">
        <w:rPr>
          <w:rFonts w:ascii="Times New Roman" w:hAnsi="Times New Roman" w:cs="Times New Roman"/>
          <w:sz w:val="24"/>
          <w:szCs w:val="24"/>
        </w:rPr>
        <w:t xml:space="preserve">, в результате </w:t>
      </w:r>
      <w:r w:rsidR="0024796D" w:rsidRPr="00CE153B">
        <w:rPr>
          <w:rFonts w:ascii="Times New Roman" w:hAnsi="Times New Roman" w:cs="Times New Roman"/>
          <w:sz w:val="24"/>
          <w:szCs w:val="24"/>
        </w:rPr>
        <w:t>которого</w:t>
      </w:r>
      <w:r w:rsidR="00A0106F" w:rsidRPr="00CE153B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A0106F" w:rsidRPr="00CE153B" w:rsidRDefault="00A0106F" w:rsidP="007237D2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84" w:rsidRPr="00CE153B" w:rsidRDefault="00FC0184" w:rsidP="007237D2">
      <w:pPr>
        <w:pStyle w:val="a6"/>
        <w:numPr>
          <w:ilvl w:val="0"/>
          <w:numId w:val="9"/>
        </w:numPr>
        <w:spacing w:line="252" w:lineRule="auto"/>
        <w:ind w:left="0"/>
        <w:jc w:val="center"/>
        <w:rPr>
          <w:rFonts w:ascii="Times New Roman" w:hAnsi="Times New Roman" w:cs="Times New Roman"/>
        </w:rPr>
      </w:pPr>
      <w:r w:rsidRPr="00CE153B">
        <w:rPr>
          <w:rStyle w:val="a3"/>
          <w:rFonts w:ascii="Times New Roman" w:hAnsi="Times New Roman" w:cs="Times New Roman"/>
        </w:rPr>
        <w:t xml:space="preserve">Общие сведения </w:t>
      </w:r>
      <w:r w:rsidR="006807C4" w:rsidRPr="00CE153B">
        <w:rPr>
          <w:rStyle w:val="a3"/>
          <w:rFonts w:ascii="Times New Roman" w:hAnsi="Times New Roman" w:cs="Times New Roman"/>
        </w:rPr>
        <w:t xml:space="preserve">о </w:t>
      </w:r>
      <w:r w:rsidR="009C2A5D" w:rsidRPr="00CE153B">
        <w:rPr>
          <w:rStyle w:val="a3"/>
          <w:rFonts w:ascii="Times New Roman" w:hAnsi="Times New Roman" w:cs="Times New Roman"/>
        </w:rPr>
        <w:t>месте проведения соревнования</w:t>
      </w:r>
    </w:p>
    <w:p w:rsidR="00FC0184" w:rsidRPr="00CE153B" w:rsidRDefault="00FC0184" w:rsidP="007237D2">
      <w:pPr>
        <w:pStyle w:val="a6"/>
        <w:spacing w:line="252" w:lineRule="auto"/>
        <w:rPr>
          <w:rFonts w:ascii="Times New Roman" w:eastAsiaTheme="minorHAnsi" w:hAnsi="Times New Roman" w:cs="Times New Roman"/>
          <w:lang w:eastAsia="en-US"/>
        </w:rPr>
      </w:pPr>
    </w:p>
    <w:p w:rsidR="00FC0184" w:rsidRPr="00CE153B" w:rsidRDefault="00FC0184" w:rsidP="007237D2">
      <w:pPr>
        <w:pStyle w:val="a6"/>
        <w:spacing w:line="252" w:lineRule="auto"/>
        <w:rPr>
          <w:rFonts w:ascii="Times New Roman" w:hAnsi="Times New Roman" w:cs="Times New Roman"/>
        </w:rPr>
      </w:pPr>
      <w:r w:rsidRPr="00CE153B">
        <w:rPr>
          <w:rFonts w:ascii="Times New Roman" w:hAnsi="Times New Roman" w:cs="Times New Roman"/>
        </w:rPr>
        <w:t>1.</w:t>
      </w:r>
      <w:r w:rsidR="00A0106F" w:rsidRPr="00CE153B">
        <w:rPr>
          <w:rFonts w:ascii="Times New Roman" w:hAnsi="Times New Roman" w:cs="Times New Roman"/>
        </w:rPr>
        <w:t> </w:t>
      </w:r>
      <w:r w:rsidRPr="00CE153B">
        <w:rPr>
          <w:rFonts w:ascii="Times New Roman" w:hAnsi="Times New Roman" w:cs="Times New Roman"/>
        </w:rPr>
        <w:t>________________________________________________________________</w:t>
      </w:r>
      <w:r w:rsidR="00F75241" w:rsidRPr="00CE153B">
        <w:rPr>
          <w:rFonts w:ascii="Times New Roman" w:hAnsi="Times New Roman" w:cs="Times New Roman"/>
        </w:rPr>
        <w:t>__</w:t>
      </w:r>
      <w:r w:rsidR="001B485D" w:rsidRPr="00CE153B">
        <w:rPr>
          <w:rFonts w:ascii="Times New Roman" w:hAnsi="Times New Roman" w:cs="Times New Roman"/>
        </w:rPr>
        <w:t>____________</w:t>
      </w:r>
      <w:r w:rsidR="00A062C3" w:rsidRPr="00CE153B">
        <w:rPr>
          <w:rFonts w:ascii="Times New Roman" w:hAnsi="Times New Roman" w:cs="Times New Roman"/>
        </w:rPr>
        <w:t>__</w:t>
      </w:r>
    </w:p>
    <w:p w:rsidR="00FC0184" w:rsidRPr="00CE153B" w:rsidRDefault="00FC0184" w:rsidP="007237D2">
      <w:pPr>
        <w:pStyle w:val="a6"/>
        <w:spacing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>(</w:t>
      </w:r>
      <w:r w:rsidR="009C2A5D" w:rsidRPr="00CE153B">
        <w:rPr>
          <w:rFonts w:ascii="Times New Roman" w:hAnsi="Times New Roman" w:cs="Times New Roman"/>
          <w:sz w:val="20"/>
          <w:szCs w:val="20"/>
        </w:rPr>
        <w:t>адрес места расположения</w:t>
      </w:r>
      <w:r w:rsidRPr="00CE153B">
        <w:rPr>
          <w:rFonts w:ascii="Times New Roman" w:hAnsi="Times New Roman" w:cs="Times New Roman"/>
          <w:sz w:val="20"/>
          <w:szCs w:val="20"/>
        </w:rPr>
        <w:t>)</w:t>
      </w:r>
    </w:p>
    <w:p w:rsidR="0084305B" w:rsidRPr="00CE153B" w:rsidRDefault="00370FEA" w:rsidP="007237D2">
      <w:pPr>
        <w:spacing w:after="0" w:line="25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E15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75241" w:rsidRPr="00CE153B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CE153B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062C3" w:rsidRPr="00CE153B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1B485D" w:rsidRPr="00CE153B" w:rsidRDefault="001B485D" w:rsidP="007237D2">
      <w:pPr>
        <w:pStyle w:val="a6"/>
        <w:spacing w:line="252" w:lineRule="auto"/>
        <w:rPr>
          <w:rFonts w:ascii="Times New Roman" w:hAnsi="Times New Roman" w:cs="Times New Roman"/>
        </w:rPr>
      </w:pPr>
    </w:p>
    <w:p w:rsidR="00370FEA" w:rsidRPr="00CE153B" w:rsidRDefault="00370FEA" w:rsidP="007237D2">
      <w:pPr>
        <w:pStyle w:val="a6"/>
        <w:spacing w:line="252" w:lineRule="auto"/>
        <w:rPr>
          <w:rFonts w:ascii="Times New Roman" w:hAnsi="Times New Roman" w:cs="Times New Roman"/>
        </w:rPr>
      </w:pPr>
      <w:r w:rsidRPr="00CE153B">
        <w:rPr>
          <w:rFonts w:ascii="Times New Roman" w:hAnsi="Times New Roman" w:cs="Times New Roman"/>
        </w:rPr>
        <w:t>________________________________________________________________</w:t>
      </w:r>
      <w:r w:rsidR="00F75241" w:rsidRPr="00CE153B">
        <w:rPr>
          <w:rFonts w:ascii="Times New Roman" w:hAnsi="Times New Roman" w:cs="Times New Roman"/>
        </w:rPr>
        <w:t>__</w:t>
      </w:r>
      <w:r w:rsidR="001B485D" w:rsidRPr="00CE153B">
        <w:rPr>
          <w:rFonts w:ascii="Times New Roman" w:hAnsi="Times New Roman" w:cs="Times New Roman"/>
        </w:rPr>
        <w:t>____________</w:t>
      </w:r>
      <w:r w:rsidR="00A062C3" w:rsidRPr="00CE153B">
        <w:rPr>
          <w:rFonts w:ascii="Times New Roman" w:hAnsi="Times New Roman" w:cs="Times New Roman"/>
        </w:rPr>
        <w:t>__</w:t>
      </w:r>
      <w:r w:rsidR="009C2A5D" w:rsidRPr="00CE153B">
        <w:rPr>
          <w:rFonts w:ascii="Times New Roman" w:hAnsi="Times New Roman" w:cs="Times New Roman"/>
        </w:rPr>
        <w:t>__</w:t>
      </w:r>
    </w:p>
    <w:p w:rsidR="00370FEA" w:rsidRPr="00CE153B" w:rsidRDefault="00370FEA" w:rsidP="007237D2">
      <w:pPr>
        <w:pStyle w:val="a6"/>
        <w:spacing w:line="252" w:lineRule="auto"/>
        <w:rPr>
          <w:rFonts w:ascii="Times New Roman" w:hAnsi="Times New Roman" w:cs="Times New Roman"/>
          <w:sz w:val="20"/>
          <w:szCs w:val="20"/>
        </w:rPr>
      </w:pPr>
    </w:p>
    <w:p w:rsidR="00370FEA" w:rsidRPr="00CE153B" w:rsidRDefault="009C2A5D" w:rsidP="007237D2">
      <w:pPr>
        <w:spacing w:after="0" w:line="25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E153B">
        <w:rPr>
          <w:rFonts w:ascii="Times New Roman" w:hAnsi="Times New Roman" w:cs="Times New Roman"/>
          <w:sz w:val="24"/>
          <w:szCs w:val="24"/>
          <w:lang w:eastAsia="ru-RU"/>
        </w:rPr>
        <w:t>2. </w:t>
      </w:r>
      <w:r w:rsidR="00370FEA" w:rsidRPr="00CE153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75241" w:rsidRPr="00CE153B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CE153B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CE153B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1B485D" w:rsidRPr="00CE153B" w:rsidRDefault="001B485D" w:rsidP="007237D2">
      <w:pPr>
        <w:pStyle w:val="a6"/>
        <w:spacing w:line="252" w:lineRule="auto"/>
        <w:rPr>
          <w:rFonts w:ascii="Times New Roman" w:hAnsi="Times New Roman" w:cs="Times New Roman"/>
        </w:rPr>
      </w:pPr>
    </w:p>
    <w:p w:rsidR="00FC0184" w:rsidRPr="00CE153B" w:rsidRDefault="00FC0184" w:rsidP="007237D2">
      <w:pPr>
        <w:pStyle w:val="a6"/>
        <w:spacing w:line="252" w:lineRule="auto"/>
        <w:rPr>
          <w:rFonts w:ascii="Times New Roman" w:hAnsi="Times New Roman" w:cs="Times New Roman"/>
        </w:rPr>
      </w:pPr>
      <w:r w:rsidRPr="00CE153B">
        <w:rPr>
          <w:rFonts w:ascii="Times New Roman" w:hAnsi="Times New Roman" w:cs="Times New Roman"/>
        </w:rPr>
        <w:t>________________________________________________________________</w:t>
      </w:r>
      <w:r w:rsidR="00F75241" w:rsidRPr="00CE153B">
        <w:rPr>
          <w:rFonts w:ascii="Times New Roman" w:hAnsi="Times New Roman" w:cs="Times New Roman"/>
        </w:rPr>
        <w:t>__</w:t>
      </w:r>
      <w:r w:rsidR="001B485D" w:rsidRPr="00CE153B">
        <w:rPr>
          <w:rFonts w:ascii="Times New Roman" w:hAnsi="Times New Roman" w:cs="Times New Roman"/>
        </w:rPr>
        <w:t>____________</w:t>
      </w:r>
      <w:r w:rsidR="00A062C3" w:rsidRPr="00CE153B">
        <w:rPr>
          <w:rFonts w:ascii="Times New Roman" w:hAnsi="Times New Roman" w:cs="Times New Roman"/>
        </w:rPr>
        <w:t>__</w:t>
      </w:r>
      <w:r w:rsidR="009C2A5D" w:rsidRPr="00CE153B">
        <w:rPr>
          <w:rFonts w:ascii="Times New Roman" w:hAnsi="Times New Roman" w:cs="Times New Roman"/>
        </w:rPr>
        <w:t>__</w:t>
      </w:r>
    </w:p>
    <w:p w:rsidR="001B485D" w:rsidRPr="00CE153B" w:rsidRDefault="001B485D" w:rsidP="007237D2">
      <w:pPr>
        <w:pStyle w:val="a6"/>
        <w:spacing w:line="252" w:lineRule="auto"/>
        <w:rPr>
          <w:rFonts w:ascii="Times New Roman" w:hAnsi="Times New Roman" w:cs="Times New Roman"/>
        </w:rPr>
      </w:pPr>
    </w:p>
    <w:p w:rsidR="00FC0184" w:rsidRPr="00CE153B" w:rsidRDefault="009C2A5D" w:rsidP="007237D2">
      <w:pPr>
        <w:pStyle w:val="a6"/>
        <w:spacing w:line="252" w:lineRule="auto"/>
        <w:rPr>
          <w:rFonts w:ascii="Times New Roman" w:hAnsi="Times New Roman" w:cs="Times New Roman"/>
        </w:rPr>
      </w:pPr>
      <w:r w:rsidRPr="00CE153B">
        <w:rPr>
          <w:rFonts w:ascii="Times New Roman" w:hAnsi="Times New Roman" w:cs="Times New Roman"/>
        </w:rPr>
        <w:t>3</w:t>
      </w:r>
      <w:r w:rsidR="00FC0184" w:rsidRPr="00CE153B">
        <w:rPr>
          <w:rFonts w:ascii="Times New Roman" w:hAnsi="Times New Roman" w:cs="Times New Roman"/>
        </w:rPr>
        <w:t>. _______________________________</w:t>
      </w:r>
      <w:r w:rsidR="00F75241" w:rsidRPr="00CE153B">
        <w:rPr>
          <w:rFonts w:ascii="Times New Roman" w:hAnsi="Times New Roman" w:cs="Times New Roman"/>
        </w:rPr>
        <w:t>___________________________________</w:t>
      </w:r>
      <w:r w:rsidR="001B485D" w:rsidRPr="00CE153B">
        <w:rPr>
          <w:rFonts w:ascii="Times New Roman" w:hAnsi="Times New Roman" w:cs="Times New Roman"/>
        </w:rPr>
        <w:t>____________</w:t>
      </w:r>
      <w:r w:rsidR="00A062C3" w:rsidRPr="00CE153B">
        <w:rPr>
          <w:rFonts w:ascii="Times New Roman" w:hAnsi="Times New Roman" w:cs="Times New Roman"/>
        </w:rPr>
        <w:t>__</w:t>
      </w:r>
    </w:p>
    <w:p w:rsidR="00FC0184" w:rsidRPr="00CE153B" w:rsidRDefault="006E65E4" w:rsidP="007237D2">
      <w:pPr>
        <w:spacing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>(</w:t>
      </w:r>
      <w:r w:rsidR="00D8433B" w:rsidRPr="00CE153B">
        <w:rPr>
          <w:rFonts w:ascii="Times New Roman" w:hAnsi="Times New Roman" w:cs="Times New Roman"/>
          <w:sz w:val="20"/>
          <w:szCs w:val="20"/>
        </w:rPr>
        <w:t>з</w:t>
      </w:r>
      <w:r w:rsidR="00D54FC1" w:rsidRPr="00CE153B">
        <w:rPr>
          <w:rFonts w:ascii="Times New Roman" w:hAnsi="Times New Roman" w:cs="Times New Roman"/>
          <w:sz w:val="20"/>
          <w:szCs w:val="20"/>
        </w:rPr>
        <w:t>апланированное к</w:t>
      </w:r>
      <w:r w:rsidR="00F75241" w:rsidRPr="00CE153B">
        <w:rPr>
          <w:rFonts w:ascii="Times New Roman" w:hAnsi="Times New Roman" w:cs="Times New Roman"/>
          <w:sz w:val="20"/>
          <w:szCs w:val="20"/>
        </w:rPr>
        <w:t xml:space="preserve">оличество </w:t>
      </w:r>
      <w:r w:rsidR="00D54FC1" w:rsidRPr="00CE153B">
        <w:rPr>
          <w:rFonts w:ascii="Times New Roman" w:hAnsi="Times New Roman" w:cs="Times New Roman"/>
          <w:sz w:val="20"/>
          <w:szCs w:val="20"/>
        </w:rPr>
        <w:t>зрителей</w:t>
      </w:r>
      <w:r w:rsidR="00F75241" w:rsidRPr="00CE153B">
        <w:rPr>
          <w:rFonts w:ascii="Times New Roman" w:hAnsi="Times New Roman" w:cs="Times New Roman"/>
          <w:sz w:val="20"/>
          <w:szCs w:val="20"/>
        </w:rPr>
        <w:t xml:space="preserve"> (заявленное</w:t>
      </w:r>
      <w:r w:rsidR="00A0106F" w:rsidRPr="00CE153B">
        <w:rPr>
          <w:rFonts w:ascii="Times New Roman" w:hAnsi="Times New Roman" w:cs="Times New Roman"/>
          <w:sz w:val="20"/>
          <w:szCs w:val="20"/>
        </w:rPr>
        <w:t xml:space="preserve"> </w:t>
      </w:r>
      <w:r w:rsidR="00D54FC1" w:rsidRPr="00CE153B">
        <w:rPr>
          <w:rFonts w:ascii="Times New Roman" w:hAnsi="Times New Roman" w:cs="Times New Roman"/>
          <w:sz w:val="20"/>
          <w:szCs w:val="20"/>
        </w:rPr>
        <w:t xml:space="preserve">или </w:t>
      </w:r>
      <w:r w:rsidR="00F75241" w:rsidRPr="00CE153B">
        <w:rPr>
          <w:rFonts w:ascii="Times New Roman" w:hAnsi="Times New Roman" w:cs="Times New Roman"/>
          <w:sz w:val="20"/>
          <w:szCs w:val="20"/>
        </w:rPr>
        <w:t>билетная программа)</w:t>
      </w:r>
    </w:p>
    <w:p w:rsidR="00D45E2B" w:rsidRDefault="00D45E2B" w:rsidP="00D45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E2B" w:rsidRDefault="00D45E2B" w:rsidP="00D45E2B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B73667" w:rsidRDefault="00B73667" w:rsidP="00D45E2B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B73667" w:rsidRDefault="00B73667" w:rsidP="00D45E2B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21146D" w:rsidRDefault="0021146D" w:rsidP="00D45E2B">
      <w:pPr>
        <w:pStyle w:val="a9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7704C7" w:rsidRPr="00CE153B" w:rsidRDefault="007704C7" w:rsidP="00023694">
      <w:pPr>
        <w:pStyle w:val="a9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E153B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</w:t>
      </w:r>
      <w:r w:rsidR="00F27389" w:rsidRPr="00CE153B">
        <w:rPr>
          <w:rFonts w:ascii="Times New Roman" w:hAnsi="Times New Roman"/>
          <w:b/>
          <w:sz w:val="24"/>
          <w:szCs w:val="24"/>
        </w:rPr>
        <w:t>инфраструктуре</w:t>
      </w:r>
      <w:r w:rsidR="00E90E0E" w:rsidRPr="00CE153B">
        <w:rPr>
          <w:rFonts w:ascii="Times New Roman" w:hAnsi="Times New Roman"/>
          <w:b/>
          <w:sz w:val="24"/>
          <w:szCs w:val="24"/>
        </w:rPr>
        <w:t xml:space="preserve"> </w:t>
      </w:r>
      <w:r w:rsidRPr="00CE153B">
        <w:rPr>
          <w:rFonts w:ascii="Times New Roman" w:hAnsi="Times New Roman"/>
          <w:b/>
          <w:sz w:val="24"/>
          <w:szCs w:val="24"/>
        </w:rPr>
        <w:t>места</w:t>
      </w:r>
      <w:r w:rsidR="006B4C74" w:rsidRPr="00CE153B">
        <w:rPr>
          <w:rFonts w:ascii="Times New Roman" w:hAnsi="Times New Roman"/>
          <w:b/>
          <w:sz w:val="24"/>
          <w:szCs w:val="24"/>
        </w:rPr>
        <w:t xml:space="preserve"> проведения соревнования</w:t>
      </w:r>
    </w:p>
    <w:p w:rsidR="00D8035C" w:rsidRPr="00CE153B" w:rsidRDefault="00D8035C" w:rsidP="00521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9" w:type="dxa"/>
        <w:tblInd w:w="-5" w:type="dxa"/>
        <w:tblLook w:val="04A0" w:firstRow="1" w:lastRow="0" w:firstColumn="1" w:lastColumn="0" w:noHBand="0" w:noVBand="1"/>
      </w:tblPr>
      <w:tblGrid>
        <w:gridCol w:w="569"/>
        <w:gridCol w:w="7228"/>
        <w:gridCol w:w="2272"/>
      </w:tblGrid>
      <w:tr w:rsidR="00AA0D0B" w:rsidRPr="00CE153B" w:rsidTr="00C97A86">
        <w:tc>
          <w:tcPr>
            <w:tcW w:w="569" w:type="dxa"/>
            <w:vAlign w:val="center"/>
          </w:tcPr>
          <w:p w:rsidR="00AA0D0B" w:rsidRPr="00CE153B" w:rsidRDefault="00AA0D0B" w:rsidP="00AA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8" w:type="dxa"/>
            <w:vAlign w:val="center"/>
          </w:tcPr>
          <w:p w:rsidR="00AA0D0B" w:rsidRPr="00CE153B" w:rsidRDefault="00AA0D0B" w:rsidP="00AA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2" w:type="dxa"/>
            <w:vAlign w:val="center"/>
          </w:tcPr>
          <w:p w:rsidR="005B3CE9" w:rsidRPr="00CE153B" w:rsidRDefault="008F01E7" w:rsidP="005B3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E153B">
              <w:rPr>
                <w:rFonts w:ascii="Times New Roman" w:hAnsi="Times New Roman" w:cs="Times New Roman"/>
                <w:szCs w:val="24"/>
              </w:rPr>
              <w:t>В</w:t>
            </w:r>
            <w:r w:rsidR="005B3CE9" w:rsidRPr="00CE153B">
              <w:rPr>
                <w:rFonts w:ascii="Times New Roman" w:hAnsi="Times New Roman" w:cs="Times New Roman"/>
                <w:szCs w:val="24"/>
              </w:rPr>
              <w:t xml:space="preserve"> наличии </w:t>
            </w:r>
            <w:r w:rsidR="00E907A6" w:rsidRPr="00CE153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E907A6" w:rsidRPr="00CE1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E907A6" w:rsidRPr="00CE153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E907A6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CE9" w:rsidRPr="00CE153B">
              <w:rPr>
                <w:rFonts w:ascii="Times New Roman" w:hAnsi="Times New Roman" w:cs="Times New Roman"/>
                <w:szCs w:val="24"/>
              </w:rPr>
              <w:t>/</w:t>
            </w:r>
          </w:p>
          <w:p w:rsidR="00AA0D0B" w:rsidRPr="00CE153B" w:rsidRDefault="005B3CE9" w:rsidP="005B3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53B">
              <w:rPr>
                <w:rFonts w:ascii="Times New Roman" w:hAnsi="Times New Roman" w:cs="Times New Roman"/>
                <w:szCs w:val="24"/>
              </w:rPr>
              <w:t xml:space="preserve">отсутствует </w:t>
            </w:r>
            <w:r w:rsidR="00E907A6" w:rsidRPr="00CE153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E907A6" w:rsidRPr="00CE15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907A6" w:rsidRPr="00CE153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AA0D0B" w:rsidRPr="00CE153B" w:rsidTr="00C97A86">
        <w:tc>
          <w:tcPr>
            <w:tcW w:w="569" w:type="dxa"/>
            <w:vAlign w:val="center"/>
          </w:tcPr>
          <w:p w:rsidR="00AA0D0B" w:rsidRPr="00CE153B" w:rsidRDefault="00AA0D0B" w:rsidP="001226C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vAlign w:val="center"/>
          </w:tcPr>
          <w:p w:rsidR="00E90E0E" w:rsidRPr="00CE153B" w:rsidRDefault="005B3CE9" w:rsidP="005B3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0D0B" w:rsidRPr="00CE153B">
              <w:rPr>
                <w:rFonts w:ascii="Times New Roman" w:hAnsi="Times New Roman" w:cs="Times New Roman"/>
                <w:sz w:val="20"/>
                <w:szCs w:val="20"/>
              </w:rPr>
              <w:t>арковочные места для размещения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</w:t>
            </w:r>
          </w:p>
          <w:p w:rsidR="00C53CFC" w:rsidRPr="00CE153B" w:rsidRDefault="00BE6684" w:rsidP="00C53C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="00C53CFC" w:rsidRPr="00CE153B">
              <w:rPr>
                <w:rFonts w:ascii="Times New Roman" w:hAnsi="Times New Roman" w:cs="Times New Roman"/>
                <w:sz w:val="16"/>
                <w:szCs w:val="16"/>
              </w:rPr>
              <w:t>анное требование не применяется при проведении соревнований на участках автомобильных дорог, площадей, улиц, парков и водных объектов, не имеющих определенных организатором соревнования мест для группового размещения зрителей)</w:t>
            </w:r>
          </w:p>
        </w:tc>
        <w:tc>
          <w:tcPr>
            <w:tcW w:w="2272" w:type="dxa"/>
            <w:vAlign w:val="center"/>
          </w:tcPr>
          <w:p w:rsidR="00AA0D0B" w:rsidRPr="00CE153B" w:rsidRDefault="00AA0D0B" w:rsidP="00AA0D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0D0B" w:rsidRPr="00CE153B" w:rsidTr="00C97A86">
        <w:tc>
          <w:tcPr>
            <w:tcW w:w="569" w:type="dxa"/>
            <w:vAlign w:val="center"/>
          </w:tcPr>
          <w:p w:rsidR="00AA0D0B" w:rsidRPr="00CE153B" w:rsidRDefault="00AA0D0B" w:rsidP="001226C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vAlign w:val="center"/>
          </w:tcPr>
          <w:p w:rsidR="00AA0D0B" w:rsidRPr="00CE153B" w:rsidRDefault="005B3CE9" w:rsidP="00AA0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A0D0B" w:rsidRPr="00CE153B">
              <w:rPr>
                <w:rFonts w:ascii="Times New Roman" w:hAnsi="Times New Roman" w:cs="Times New Roman"/>
                <w:sz w:val="20"/>
                <w:szCs w:val="20"/>
              </w:rPr>
              <w:t>едицинский пункт</w:t>
            </w:r>
          </w:p>
        </w:tc>
        <w:tc>
          <w:tcPr>
            <w:tcW w:w="2272" w:type="dxa"/>
            <w:vAlign w:val="center"/>
          </w:tcPr>
          <w:p w:rsidR="00AA0D0B" w:rsidRPr="00CE153B" w:rsidRDefault="00AA0D0B" w:rsidP="00AA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D0B" w:rsidRPr="00CE153B" w:rsidTr="00C97A86">
        <w:tc>
          <w:tcPr>
            <w:tcW w:w="569" w:type="dxa"/>
            <w:vAlign w:val="center"/>
          </w:tcPr>
          <w:p w:rsidR="00AA0D0B" w:rsidRPr="00CE153B" w:rsidRDefault="00AA0D0B" w:rsidP="001226CC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31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vAlign w:val="center"/>
          </w:tcPr>
          <w:p w:rsidR="00AA0D0B" w:rsidRPr="00CE153B" w:rsidRDefault="005B3CE9" w:rsidP="00AA0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0D0B" w:rsidRPr="00CE153B">
              <w:rPr>
                <w:rFonts w:ascii="Times New Roman" w:hAnsi="Times New Roman" w:cs="Times New Roman"/>
                <w:sz w:val="20"/>
                <w:szCs w:val="20"/>
              </w:rPr>
              <w:t>анитарные узлы</w:t>
            </w:r>
          </w:p>
        </w:tc>
        <w:tc>
          <w:tcPr>
            <w:tcW w:w="2272" w:type="dxa"/>
            <w:vAlign w:val="center"/>
          </w:tcPr>
          <w:p w:rsidR="00AA0D0B" w:rsidRPr="00CE153B" w:rsidRDefault="00AA0D0B" w:rsidP="00AA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4EC" w:rsidRPr="00CE153B" w:rsidRDefault="00BE74EC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0655" w:rsidRPr="00CE153B" w:rsidRDefault="00D90655" w:rsidP="00D90655">
      <w:pPr>
        <w:pStyle w:val="a9"/>
        <w:numPr>
          <w:ilvl w:val="0"/>
          <w:numId w:val="9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E153B">
        <w:rPr>
          <w:rFonts w:ascii="Times New Roman" w:hAnsi="Times New Roman"/>
          <w:b/>
          <w:sz w:val="24"/>
          <w:szCs w:val="24"/>
        </w:rPr>
        <w:t>Требования к</w:t>
      </w:r>
      <w:r w:rsidR="00AA3F3E" w:rsidRPr="00CE153B">
        <w:rPr>
          <w:rFonts w:ascii="Times New Roman" w:hAnsi="Times New Roman"/>
          <w:b/>
          <w:sz w:val="24"/>
          <w:szCs w:val="24"/>
        </w:rPr>
        <w:t xml:space="preserve"> объектам инфраструктуры</w:t>
      </w:r>
      <w:r w:rsidRPr="00CE153B">
        <w:rPr>
          <w:rFonts w:ascii="Times New Roman" w:hAnsi="Times New Roman"/>
          <w:b/>
          <w:sz w:val="24"/>
          <w:szCs w:val="24"/>
        </w:rPr>
        <w:t xml:space="preserve"> места проведения соревнования</w:t>
      </w:r>
    </w:p>
    <w:p w:rsidR="00874ADB" w:rsidRPr="00CE153B" w:rsidRDefault="00874ADB" w:rsidP="00874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484"/>
        <w:gridCol w:w="5276"/>
        <w:gridCol w:w="1755"/>
        <w:gridCol w:w="1801"/>
      </w:tblGrid>
      <w:tr w:rsidR="00221809" w:rsidRPr="00CE153B" w:rsidTr="001226CC">
        <w:trPr>
          <w:trHeight w:val="947"/>
        </w:trPr>
        <w:tc>
          <w:tcPr>
            <w:tcW w:w="707" w:type="dxa"/>
            <w:vAlign w:val="center"/>
          </w:tcPr>
          <w:p w:rsidR="00221809" w:rsidRPr="00CE153B" w:rsidRDefault="00221809" w:rsidP="00CD1335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0" w:type="dxa"/>
            <w:gridSpan w:val="2"/>
            <w:vAlign w:val="center"/>
          </w:tcPr>
          <w:p w:rsidR="00221809" w:rsidRPr="00CE153B" w:rsidRDefault="00221809" w:rsidP="00191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vAlign w:val="center"/>
          </w:tcPr>
          <w:p w:rsidR="00221809" w:rsidRPr="00CE153B" w:rsidRDefault="008F01E7" w:rsidP="00221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21809" w:rsidRPr="00CE153B">
              <w:rPr>
                <w:rFonts w:ascii="Times New Roman" w:hAnsi="Times New Roman" w:cs="Times New Roman"/>
                <w:sz w:val="20"/>
                <w:szCs w:val="20"/>
              </w:rPr>
              <w:t>орма положенности</w:t>
            </w:r>
          </w:p>
        </w:tc>
        <w:tc>
          <w:tcPr>
            <w:tcW w:w="1801" w:type="dxa"/>
            <w:vAlign w:val="center"/>
          </w:tcPr>
          <w:p w:rsidR="00221809" w:rsidRPr="00CE153B" w:rsidRDefault="00221809" w:rsidP="00221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CE1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221809" w:rsidRPr="00CE153B" w:rsidRDefault="00221809" w:rsidP="002218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(отсутствует) 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153B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5916A6" w:rsidRPr="00CE153B" w:rsidTr="001226CC">
        <w:trPr>
          <w:trHeight w:val="704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CE153B" w:rsidRDefault="005916A6" w:rsidP="00CD1335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CE153B" w:rsidRDefault="00AB018E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5916A6"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</w:t>
            </w:r>
            <w:r w:rsidR="00594E5B"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16A6"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а соревнования или</w:t>
            </w:r>
            <w:r w:rsidR="00594E5B"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16A6"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координационного органа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E5B" w:rsidRPr="00CE153B" w:rsidTr="001226CC">
        <w:tc>
          <w:tcPr>
            <w:tcW w:w="707" w:type="dxa"/>
            <w:vMerge w:val="restart"/>
            <w:vAlign w:val="center"/>
          </w:tcPr>
          <w:p w:rsidR="00594E5B" w:rsidRPr="00CE153B" w:rsidRDefault="00594E5B" w:rsidP="00CD1335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594E5B" w:rsidRPr="00CE153B" w:rsidRDefault="00E2786B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4E5B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с учетом возможности визуального наблюдения </w:t>
            </w:r>
            <w:r w:rsidR="00F13663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4E5B" w:rsidRPr="00CE153B">
              <w:rPr>
                <w:rFonts w:ascii="Times New Roman" w:hAnsi="Times New Roman" w:cs="Times New Roman"/>
                <w:sz w:val="20"/>
                <w:szCs w:val="20"/>
              </w:rPr>
              <w:t>за соре</w:t>
            </w:r>
            <w:r w:rsidR="001226CC" w:rsidRPr="00CE153B">
              <w:rPr>
                <w:rFonts w:ascii="Times New Roman" w:hAnsi="Times New Roman" w:cs="Times New Roman"/>
                <w:sz w:val="20"/>
                <w:szCs w:val="20"/>
              </w:rPr>
              <w:t>внованием и поведением зрителей</w:t>
            </w:r>
          </w:p>
        </w:tc>
        <w:tc>
          <w:tcPr>
            <w:tcW w:w="1755" w:type="dxa"/>
            <w:vAlign w:val="center"/>
          </w:tcPr>
          <w:p w:rsidR="00594E5B" w:rsidRPr="00CE153B" w:rsidRDefault="00594E5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4E5B" w:rsidRPr="00CE153B" w:rsidRDefault="00594E5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E5B" w:rsidRPr="00CE153B" w:rsidTr="001226CC">
        <w:tc>
          <w:tcPr>
            <w:tcW w:w="707" w:type="dxa"/>
            <w:vMerge/>
            <w:vAlign w:val="center"/>
          </w:tcPr>
          <w:p w:rsidR="00594E5B" w:rsidRPr="00CE153B" w:rsidRDefault="00594E5B" w:rsidP="00CD1335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594E5B" w:rsidRPr="00CE153B" w:rsidRDefault="001226C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4E5B" w:rsidRPr="00CE153B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594E5B" w:rsidRPr="00CE153B" w:rsidRDefault="00594E5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4E5B" w:rsidRPr="00CE153B" w:rsidRDefault="00594E5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D85400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CE153B" w:rsidRDefault="00CD3DFA" w:rsidP="00D0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6A6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00CF5" w:rsidRPr="00CE1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5916A6" w:rsidP="006807C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1.</w:t>
            </w:r>
            <w:r w:rsidR="006807C4" w:rsidRPr="00CE153B">
              <w:rPr>
                <w:rFonts w:ascii="Times New Roman" w:hAnsi="Times New Roman"/>
                <w:sz w:val="20"/>
                <w:szCs w:val="20"/>
              </w:rPr>
              <w:t>3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AB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омеров </w:t>
            </w:r>
            <w:r w:rsidR="00AB018E" w:rsidRPr="00CE153B">
              <w:rPr>
                <w:rFonts w:ascii="Times New Roman" w:hAnsi="Times New Roman" w:cs="Times New Roman"/>
                <w:sz w:val="20"/>
                <w:szCs w:val="20"/>
              </w:rPr>
              <w:t>подвижной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телефонной связи</w:t>
            </w:r>
          </w:p>
        </w:tc>
        <w:tc>
          <w:tcPr>
            <w:tcW w:w="1755" w:type="dxa"/>
            <w:vAlign w:val="center"/>
          </w:tcPr>
          <w:p w:rsidR="005916A6" w:rsidRPr="00CE153B" w:rsidRDefault="00A932CF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rPr>
          <w:trHeight w:val="67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CE153B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16A6" w:rsidRPr="00CE153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0E6BFA" w:rsidRPr="00CE153B" w:rsidRDefault="00CD3D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5916A6"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 сотрудников органов внутренних дел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CE153B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CE153B" w:rsidTr="001226CC">
        <w:tc>
          <w:tcPr>
            <w:tcW w:w="707" w:type="dxa"/>
            <w:vMerge w:val="restart"/>
            <w:vAlign w:val="center"/>
          </w:tcPr>
          <w:p w:rsidR="00874ADB" w:rsidRPr="00CE153B" w:rsidRDefault="00874AD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CE153B" w:rsidRDefault="001226C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4ADB" w:rsidRPr="00CE153B">
              <w:rPr>
                <w:rFonts w:ascii="Times New Roman" w:hAnsi="Times New Roman" w:cs="Times New Roman"/>
                <w:sz w:val="20"/>
                <w:szCs w:val="20"/>
              </w:rPr>
              <w:t>азмеща</w:t>
            </w:r>
            <w:r w:rsidR="003A5C12" w:rsidRPr="00CE153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74ADB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тся с учетом возможности визуального наблюдения </w:t>
            </w:r>
            <w:r w:rsidR="00F532A8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4ADB" w:rsidRPr="00CE153B">
              <w:rPr>
                <w:rFonts w:ascii="Times New Roman" w:hAnsi="Times New Roman" w:cs="Times New Roman"/>
                <w:sz w:val="20"/>
                <w:szCs w:val="20"/>
              </w:rPr>
              <w:t>за соре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нованием и поведением зрителей</w:t>
            </w:r>
          </w:p>
        </w:tc>
        <w:tc>
          <w:tcPr>
            <w:tcW w:w="1755" w:type="dxa"/>
            <w:vAlign w:val="center"/>
          </w:tcPr>
          <w:p w:rsidR="00874ADB" w:rsidRPr="00CE153B" w:rsidRDefault="00874ADB" w:rsidP="00874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CE153B" w:rsidRDefault="00874AD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CE153B" w:rsidTr="001226CC">
        <w:tc>
          <w:tcPr>
            <w:tcW w:w="707" w:type="dxa"/>
            <w:vMerge/>
            <w:vAlign w:val="center"/>
          </w:tcPr>
          <w:p w:rsidR="00874ADB" w:rsidRPr="00CE153B" w:rsidRDefault="00874AD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CE153B" w:rsidRDefault="001226C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4ADB" w:rsidRPr="00CE153B">
              <w:rPr>
                <w:rFonts w:ascii="Times New Roman" w:hAnsi="Times New Roman" w:cs="Times New Roman"/>
                <w:sz w:val="20"/>
                <w:szCs w:val="20"/>
              </w:rPr>
              <w:t>беспечива</w:t>
            </w:r>
            <w:r w:rsidR="003A5C12" w:rsidRPr="00CE153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74ADB" w:rsidRPr="00CE153B">
              <w:rPr>
                <w:rFonts w:ascii="Times New Roman" w:hAnsi="Times New Roman" w:cs="Times New Roman"/>
                <w:sz w:val="20"/>
                <w:szCs w:val="20"/>
              </w:rPr>
              <w:t>т защиту от атмосферных о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874ADB" w:rsidRPr="00CE153B" w:rsidRDefault="00874AD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CE153B" w:rsidRDefault="00874AD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="007C7909" w:rsidRPr="00CE153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CE153B" w:rsidRDefault="005916A6" w:rsidP="00CD3D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D85400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="007C7909"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5916A6" w:rsidRPr="00CE15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CE153B" w:rsidRDefault="00CD3DFA" w:rsidP="00D00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6A6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00CF5" w:rsidRPr="00CE1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14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C52682" w:rsidP="00D00CF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="007C7909"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D00CF5" w:rsidRPr="00CE153B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CD3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омеров </w:t>
            </w:r>
            <w:r w:rsidR="00CD3DFA" w:rsidRPr="00CE153B">
              <w:rPr>
                <w:rFonts w:ascii="Times New Roman" w:hAnsi="Times New Roman" w:cs="Times New Roman"/>
                <w:sz w:val="20"/>
                <w:szCs w:val="20"/>
              </w:rPr>
              <w:t>подвижной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телефонной связи</w:t>
            </w:r>
          </w:p>
        </w:tc>
        <w:tc>
          <w:tcPr>
            <w:tcW w:w="1755" w:type="dxa"/>
            <w:vAlign w:val="center"/>
          </w:tcPr>
          <w:p w:rsidR="005916A6" w:rsidRPr="00CE153B" w:rsidRDefault="00A932CF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rPr>
          <w:trHeight w:val="62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CE153B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916A6" w:rsidRPr="00CE153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CE153B" w:rsidRDefault="00B455D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5916A6"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 сотрудников органов федеральной службы безопасности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CE153B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CE153B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CE153B" w:rsidTr="001226CC">
        <w:tc>
          <w:tcPr>
            <w:tcW w:w="707" w:type="dxa"/>
            <w:vMerge w:val="restart"/>
            <w:vAlign w:val="center"/>
          </w:tcPr>
          <w:p w:rsidR="0098045C" w:rsidRPr="00CE153B" w:rsidRDefault="0098045C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CE153B" w:rsidRDefault="001226C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045C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с учетом возможности визуального наблюдения </w:t>
            </w:r>
            <w:r w:rsidR="00F532A8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045C" w:rsidRPr="00CE153B">
              <w:rPr>
                <w:rFonts w:ascii="Times New Roman" w:hAnsi="Times New Roman" w:cs="Times New Roman"/>
                <w:sz w:val="20"/>
                <w:szCs w:val="20"/>
              </w:rPr>
              <w:t>за соревнованием и поведени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ем зрителей</w:t>
            </w:r>
          </w:p>
        </w:tc>
        <w:tc>
          <w:tcPr>
            <w:tcW w:w="1755" w:type="dxa"/>
            <w:vAlign w:val="center"/>
          </w:tcPr>
          <w:p w:rsidR="0098045C" w:rsidRPr="00CE153B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CE153B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CE153B" w:rsidTr="001226CC">
        <w:tc>
          <w:tcPr>
            <w:tcW w:w="707" w:type="dxa"/>
            <w:vMerge/>
            <w:vAlign w:val="center"/>
          </w:tcPr>
          <w:p w:rsidR="0098045C" w:rsidRPr="00CE153B" w:rsidRDefault="0098045C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CE153B" w:rsidRDefault="001226C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045C" w:rsidRPr="00CE153B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98045C" w:rsidRPr="00CE153B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CE153B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CE153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CE153B" w:rsidRDefault="005916A6" w:rsidP="00817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необходимо </w:t>
            </w:r>
            <w:r w:rsidR="00D85400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CE153B" w:rsidTr="001226CC">
        <w:tc>
          <w:tcPr>
            <w:tcW w:w="707" w:type="dxa"/>
            <w:vAlign w:val="center"/>
          </w:tcPr>
          <w:p w:rsidR="005916A6" w:rsidRPr="00CE153B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CE153B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CE153B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CE153B" w:rsidRDefault="00B455D4" w:rsidP="00D00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6A6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00CF5" w:rsidRPr="00CE1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vAlign w:val="center"/>
          </w:tcPr>
          <w:p w:rsidR="005916A6" w:rsidRPr="00CE153B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7C7909" w:rsidRPr="00CE153B" w:rsidRDefault="007C7909" w:rsidP="007C7909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ыделенных номеров подвижной радиотелефонной связи</w:t>
            </w:r>
          </w:p>
        </w:tc>
        <w:tc>
          <w:tcPr>
            <w:tcW w:w="1755" w:type="dxa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rPr>
          <w:trHeight w:val="1269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Место для хранения предметов, запрещенных для проноса:</w:t>
            </w:r>
          </w:p>
          <w:p w:rsidR="00C366F7" w:rsidRPr="00CE153B" w:rsidRDefault="00F532A8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</w:t>
            </w:r>
            <w:r w:rsidR="00C366F7" w:rsidRPr="00CE15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ное требование не применяется при проведении соревнований на участках автомобильных дорог, площадей, улиц, парков и водных объектов, не имеющих определенных организатором соревнования мест для группового размещения зрителей).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 w:val="restart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на линии ограждения периметра места проведения соревнования, не ближе 25 м от зон (контрольно-пропускных пунктов (постов) для возможности осмотра входящих зрителей, участников соревнований, персонала, прессы, маломобильных групп населения и 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ъезжающих транспортных средств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приема предметов с внешней стороны ограждения периметр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бустроено таким образом, чтобы исключить доступ к нему посторонних лиц и обеспечить сохранность ос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тавленных </w:t>
            </w:r>
            <w:r w:rsidR="00F532A8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а хранение предметов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местимость (количество ячеек, в том числе на стеллажах, полках)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% </w:t>
            </w:r>
            <w:r w:rsidR="00F532A8" w:rsidRPr="00CE1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вместимости спортивного сооружения или временной 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постройки, </w:t>
            </w:r>
            <w:r w:rsidRPr="00CE1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определенного организатором соревнования количества реализуемых билетов, документов, </w:t>
            </w:r>
            <w:r w:rsidR="00F532A8" w:rsidRPr="00CE1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заменяющих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Размер ячейки, расстояние между стеллажами, полками</w:t>
            </w:r>
          </w:p>
        </w:tc>
        <w:tc>
          <w:tcPr>
            <w:tcW w:w="1755" w:type="dxa"/>
            <w:vAlign w:val="center"/>
          </w:tcPr>
          <w:p w:rsidR="002F69F8" w:rsidRPr="00CE153B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</w:p>
          <w:p w:rsidR="00B455D4" w:rsidRPr="00CE153B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40 x 40 x 45 сантиметров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9316" w:type="dxa"/>
            <w:gridSpan w:val="4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снащение техническими средствами досмотра:</w:t>
            </w: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, обеспечивающий: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 w:val="restart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 и цветных мета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ллов, </w:t>
            </w:r>
            <w:r w:rsidR="00CB398D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CB398D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4.3.2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редство выявления взрывчатых веществ, обеспечивающее: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 w:val="restart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дентификацию веществ, основанную на использовании фи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зико-химических методов анализа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Merge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1226CC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455D4" w:rsidRPr="00CE153B">
              <w:rPr>
                <w:rFonts w:ascii="Times New Roman" w:hAnsi="Times New Roman" w:cs="Times New Roman"/>
                <w:sz w:val="20"/>
                <w:szCs w:val="20"/>
              </w:rPr>
              <w:t>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Ручной рентгеновский сканер</w:t>
            </w:r>
            <w:r w:rsidR="00CB398D" w:rsidRPr="00CE15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ий:</w:t>
            </w:r>
          </w:p>
        </w:tc>
        <w:tc>
          <w:tcPr>
            <w:tcW w:w="1755" w:type="dxa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1226CC">
        <w:tc>
          <w:tcPr>
            <w:tcW w:w="707" w:type="dxa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B455D4" w:rsidRPr="00CE153B" w:rsidRDefault="00B455D4" w:rsidP="00B4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предметов, запрещенных для проноса, при осмотре вещей, находящихся у граждан, при их проходе </w:t>
            </w:r>
            <w:r w:rsidR="00CB398D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а территорию в периметре места проведения соревнования или спортивную арену, и транспортных средств, а также оставле</w:t>
            </w:r>
            <w:r w:rsidR="001226CC" w:rsidRPr="00CE153B">
              <w:rPr>
                <w:rFonts w:ascii="Times New Roman" w:hAnsi="Times New Roman" w:cs="Times New Roman"/>
                <w:sz w:val="20"/>
                <w:szCs w:val="20"/>
              </w:rPr>
              <w:t>нной без присмотра ручной клади</w:t>
            </w:r>
          </w:p>
        </w:tc>
        <w:tc>
          <w:tcPr>
            <w:tcW w:w="1755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B455D4" w:rsidRPr="00CE153B" w:rsidRDefault="00B455D4" w:rsidP="00B4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5D4" w:rsidRPr="00CE153B" w:rsidTr="00E43F5C">
        <w:trPr>
          <w:trHeight w:val="972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B455D4" w:rsidRPr="00CE153B" w:rsidRDefault="00B455D4" w:rsidP="00B455D4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B455D4" w:rsidRPr="00CE153B" w:rsidRDefault="00B455D4" w:rsidP="00B455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Зоны (контрольно-пропускные пункты) для возможности осмотра входящих граждан и въезжающих транспортных средств с применением технических средств</w:t>
            </w:r>
          </w:p>
          <w:p w:rsidR="00C53CFC" w:rsidRPr="00CE153B" w:rsidRDefault="00CB398D" w:rsidP="00C53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15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</w:t>
            </w:r>
            <w:r w:rsidR="00C53CFC" w:rsidRPr="00CE15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нное требование не применяется при проведении соревнований на участках автомобильных дорог, площадей, улиц, парков и водных объектов, не имеющих определенных организатором соревнования мест для </w:t>
            </w:r>
            <w:r w:rsidR="001226CC" w:rsidRPr="00CE15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ового размещения зрителей)</w:t>
            </w:r>
          </w:p>
        </w:tc>
      </w:tr>
      <w:tr w:rsidR="00822134" w:rsidRPr="00CE153B" w:rsidTr="001226CC">
        <w:trPr>
          <w:trHeight w:val="412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  <w:r w:rsidR="00684731" w:rsidRPr="00CE153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E153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на осмотра</w:t>
            </w:r>
            <w:r w:rsidR="001226CC" w:rsidRPr="00CE1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раждан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6CC" w:rsidRPr="00CE153B" w:rsidTr="001226CC">
        <w:trPr>
          <w:trHeight w:val="690"/>
        </w:trPr>
        <w:tc>
          <w:tcPr>
            <w:tcW w:w="707" w:type="dxa"/>
            <w:vMerge w:val="restart"/>
            <w:vAlign w:val="center"/>
          </w:tcPr>
          <w:p w:rsidR="001226CC" w:rsidRPr="00CE153B" w:rsidRDefault="001226CC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226CC" w:rsidRPr="00CE153B" w:rsidRDefault="001226CC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имеет изолированное помещение или место для проведения личного досмотра граждан, досмотра находящихся при них вещей</w:t>
            </w:r>
          </w:p>
        </w:tc>
        <w:tc>
          <w:tcPr>
            <w:tcW w:w="1755" w:type="dxa"/>
            <w:vAlign w:val="center"/>
          </w:tcPr>
          <w:p w:rsidR="001226CC" w:rsidRPr="00CE153B" w:rsidRDefault="001226CC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226CC" w:rsidRPr="00CE153B" w:rsidRDefault="001226CC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защищена от атмосферных о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беспечивает температурный режим работы установленных технических средств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92236C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размещена</w:t>
            </w:r>
            <w:r w:rsidR="00822134"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возможности проведения однократного личного осмотра граждан, осмотра находящихся при них вещей при проходе 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ропуска определяется с учетом возможности проведения личного осмотра входящих граждан с применением технических средств за 1 час и пиковых нагрузок не менее 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70 процентов от вместимости </w:t>
            </w:r>
            <w:r w:rsidR="001226CC" w:rsidRPr="00CE153B">
              <w:rPr>
                <w:rFonts w:ascii="Times New Roman" w:hAnsi="Times New Roman" w:cs="Times New Roman"/>
                <w:sz w:val="20"/>
                <w:szCs w:val="20"/>
              </w:rPr>
              <w:t>места проведения соревнования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1226CC" w:rsidRPr="00CE153B">
              <w:rPr>
                <w:rFonts w:ascii="Times New Roman" w:hAnsi="Times New Roman" w:cs="Times New Roman"/>
                <w:sz w:val="20"/>
                <w:szCs w:val="20"/>
              </w:rPr>
              <w:t>30 минут до начала соревнования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rPr>
          <w:trHeight w:val="265"/>
        </w:trPr>
        <w:tc>
          <w:tcPr>
            <w:tcW w:w="707" w:type="dxa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1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граждение системы разделения потока граждан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rPr>
          <w:trHeight w:val="283"/>
        </w:trPr>
        <w:tc>
          <w:tcPr>
            <w:tcW w:w="707" w:type="dxa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1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тационарный металлообнаружитель, обеспечивающий:</w:t>
            </w:r>
          </w:p>
        </w:tc>
        <w:tc>
          <w:tcPr>
            <w:tcW w:w="1755" w:type="dxa"/>
            <w:vAlign w:val="center"/>
          </w:tcPr>
          <w:p w:rsidR="00822134" w:rsidRPr="00CE153B" w:rsidRDefault="00B05CC6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а каждой точке пропуска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 w:val="restart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бнаружение объектов поиск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елективность по отношению к металлическим предметам, запрещенным к проносу 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адаптацию к окружающей обстановке (в том числе металлосодержащей)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омехозащищенность от внешних источников электромагнитных излучений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днородную чувствительность обнаружения во всем объеме контролируемого пространств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пособность перенастройки на обн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допустимый уровень влияния на имплантируемые электрокардиостимуляторы и магнитные носители информации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ероятность правильного обнаружения и правильного идентифицирования не менее 90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% при вероятности ложного обнаружения и ложной идентификации не более 15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rPr>
          <w:trHeight w:val="342"/>
        </w:trPr>
        <w:tc>
          <w:tcPr>
            <w:tcW w:w="707" w:type="dxa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1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ортативный (ручной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металлодетектор, обеспечивающий:</w:t>
            </w:r>
          </w:p>
        </w:tc>
        <w:tc>
          <w:tcPr>
            <w:tcW w:w="1755" w:type="dxa"/>
            <w:vAlign w:val="center"/>
          </w:tcPr>
          <w:p w:rsidR="00822134" w:rsidRPr="00CE153B" w:rsidRDefault="00B05CC6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а каждой точке пропуска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 w:val="restart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и распознавание черных и цветных металлов, 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озможность перенастройки на обн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при совместной работе 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о стац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rPr>
          <w:trHeight w:val="279"/>
        </w:trPr>
        <w:tc>
          <w:tcPr>
            <w:tcW w:w="707" w:type="dxa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1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1226CC" w:rsidRPr="00CE153B">
              <w:rPr>
                <w:rFonts w:ascii="Times New Roman" w:hAnsi="Times New Roman"/>
                <w:sz w:val="20"/>
                <w:szCs w:val="20"/>
              </w:rPr>
              <w:t>4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редство обнаружения взрывчатых веществ, обеспечивающее: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 w:val="restart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идентификацию веществ, основанную на использовании физико-химических методов анализ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ч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rPr>
          <w:trHeight w:val="764"/>
        </w:trPr>
        <w:tc>
          <w:tcPr>
            <w:tcW w:w="707" w:type="dxa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1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1226CC" w:rsidRPr="00CE153B">
              <w:rPr>
                <w:rFonts w:ascii="Times New Roman" w:hAnsi="Times New Roman"/>
                <w:sz w:val="20"/>
                <w:szCs w:val="20"/>
              </w:rPr>
              <w:t>5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</w:p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(должен обеспечивать защиту граждан и объектов от действия взрыва (пораже</w:t>
            </w:r>
            <w:r w:rsidR="001226CC" w:rsidRPr="00CE153B">
              <w:rPr>
                <w:rFonts w:ascii="Times New Roman" w:hAnsi="Times New Roman" w:cs="Times New Roman"/>
                <w:sz w:val="20"/>
                <w:szCs w:val="20"/>
              </w:rPr>
              <w:t>ния ударной волной и осколками)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shd w:val="clear" w:color="auto" w:fill="BDD6EE" w:themeFill="accent1" w:themeFillTint="66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E153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на осмотра транспортных средств (ЗОТС)</w:t>
            </w:r>
          </w:p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ОТС определяется количеством шлюзов КПП 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2236C" w:rsidRPr="00CE153B">
              <w:rPr>
                <w:rFonts w:ascii="Times New Roman" w:hAnsi="Times New Roman" w:cs="Times New Roman"/>
                <w:sz w:val="20"/>
                <w:szCs w:val="20"/>
              </w:rPr>
              <w:t>ля проезда транспортных средств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822134" w:rsidRPr="00CE153B" w:rsidRDefault="00822134" w:rsidP="00B05CC6">
            <w:pPr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Align w:val="center"/>
          </w:tcPr>
          <w:p w:rsidR="00822134" w:rsidRPr="00CE153B" w:rsidRDefault="00822134" w:rsidP="00B05CC6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1226CC" w:rsidRPr="00CE153B">
              <w:rPr>
                <w:rFonts w:ascii="Times New Roman" w:hAnsi="Times New Roman"/>
                <w:sz w:val="20"/>
                <w:szCs w:val="20"/>
              </w:rPr>
              <w:t>1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Комплект досмотровых эндоскопов и зеркал, обеспечивающий: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B05CC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комплекта </w:t>
            </w:r>
            <w:r w:rsidR="00EF4627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а полосу для проезда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7C514E">
        <w:trPr>
          <w:trHeight w:val="566"/>
        </w:trPr>
        <w:tc>
          <w:tcPr>
            <w:tcW w:w="707" w:type="dxa"/>
            <w:vMerge w:val="restart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доступ на расстояние не менее 1500 мм с углом зрения не менее 40 градусов для гибких и полужестких конструкций </w:t>
            </w:r>
            <w:r w:rsidR="00EF4627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и 90 градусов </w:t>
            </w:r>
            <w:r w:rsidR="00EF4627" w:rsidRPr="00CE153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их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озможность подсветки осматриваемого места, регулировки условий освещения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идеодокументирование результатов осмотр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1226CC"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, обеспечивающий: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на полосу </w:t>
            </w:r>
            <w:r w:rsidR="00E20089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для проезда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 w:val="restart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обнаружение и распознавание черных и цветных металлов, их сплавов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озможность перенастройки на обн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при совместной работе </w:t>
            </w:r>
            <w:r w:rsidR="00CC2B38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о стац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1226CC" w:rsidRPr="00CE153B">
              <w:rPr>
                <w:rFonts w:ascii="Times New Roman" w:hAnsi="Times New Roman"/>
                <w:sz w:val="20"/>
                <w:szCs w:val="20"/>
              </w:rPr>
              <w:t>3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редство обнаружения взрывчатых веществ, обеспечивающее: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 w:val="restart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идентификацию веществ, основанную на использовании физико-химических методов анализа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ч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5.</w:t>
            </w:r>
            <w:r w:rsidR="00684731" w:rsidRPr="00CE153B">
              <w:rPr>
                <w:rFonts w:ascii="Times New Roman" w:hAnsi="Times New Roman"/>
                <w:sz w:val="20"/>
                <w:szCs w:val="20"/>
              </w:rPr>
              <w:t>2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  <w:r w:rsidR="001226CC" w:rsidRPr="00CE153B">
              <w:rPr>
                <w:rFonts w:ascii="Times New Roman" w:hAnsi="Times New Roman"/>
                <w:sz w:val="20"/>
                <w:szCs w:val="20"/>
              </w:rPr>
              <w:t>4</w:t>
            </w:r>
            <w:r w:rsidRPr="00CE15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</w:p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(должен обеспечивать защиту граждан и объектов от действия взрыва (пораже</w:t>
            </w:r>
            <w:r w:rsidR="001226CC" w:rsidRPr="00CE153B">
              <w:rPr>
                <w:rFonts w:ascii="Times New Roman" w:hAnsi="Times New Roman" w:cs="Times New Roman"/>
                <w:sz w:val="20"/>
                <w:szCs w:val="20"/>
              </w:rPr>
              <w:t>ния ударной волной и осколками)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rPr>
          <w:trHeight w:val="361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822134" w:rsidRPr="00CE153B" w:rsidRDefault="00822134" w:rsidP="005445C2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инженерно-технической укрепленности</w:t>
            </w:r>
          </w:p>
        </w:tc>
      </w:tr>
      <w:tr w:rsidR="00822134" w:rsidRPr="00CE153B" w:rsidTr="002F6200">
        <w:trPr>
          <w:trHeight w:val="357"/>
        </w:trPr>
        <w:tc>
          <w:tcPr>
            <w:tcW w:w="707" w:type="dxa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граждение периметр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2F6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 w:val="restart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ыполнено в виде прямолинейных участков с минимальным количеством изгибов и поворотов, ограничивающих наблюдение и затрудняющих применение технических средств охраны, с учетом географического ландшафта местности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е примыкает к каким-либо зданиям, сооружениям, кроме расположенных по границе периметр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е имеет лазов, проломов и других повреждений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Merge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имеет полотно сплошного заполнения или просматриваемое высотой не менее 2,5 м (стационарное ограждение) или </w:t>
            </w:r>
            <w:r w:rsidR="00912713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е менее 2 м (временное ограждение). Размер ячеек просматриваемого полотна по одной из сторон не должен превышать 20 мм.</w:t>
            </w:r>
          </w:p>
        </w:tc>
        <w:tc>
          <w:tcPr>
            <w:tcW w:w="1755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AC7043">
        <w:trPr>
          <w:trHeight w:val="303"/>
        </w:trPr>
        <w:tc>
          <w:tcPr>
            <w:tcW w:w="707" w:type="dxa"/>
            <w:shd w:val="clear" w:color="auto" w:fill="auto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Ограждение отдельных зон ограниченного доступа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22134" w:rsidRPr="00CE153B" w:rsidRDefault="002C7ED0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6CC" w:rsidRPr="00CE153B" w:rsidTr="001226CC">
        <w:trPr>
          <w:trHeight w:val="42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CC" w:rsidRPr="00CE153B" w:rsidRDefault="001226CC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C" w:rsidRPr="00CE153B" w:rsidRDefault="001226CC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в зависимости от своего положения относительно места проведения соревнования подразделяется на внешнее и внутреннее и должно соответствовать следующим требованиям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C" w:rsidRPr="00CE153B" w:rsidRDefault="001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6CC" w:rsidRPr="00CE153B" w:rsidRDefault="0012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499" w:rsidRPr="00CE153B" w:rsidTr="00877B37">
        <w:trPr>
          <w:trHeight w:val="427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9" w:rsidRPr="00CE153B" w:rsidRDefault="00165499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9" w:rsidRPr="00CE153B" w:rsidRDefault="00165499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- внешнее ограждение выполняется с использованием полотна сплошного заполнения или просматр</w:t>
            </w:r>
            <w:r w:rsidR="005D086D" w:rsidRPr="00CE153B">
              <w:rPr>
                <w:rFonts w:ascii="Times New Roman" w:hAnsi="Times New Roman" w:cs="Times New Roman"/>
                <w:sz w:val="20"/>
                <w:szCs w:val="20"/>
              </w:rPr>
              <w:t>иваемого высотой не менее 1,2 м</w:t>
            </w:r>
          </w:p>
          <w:p w:rsidR="00165499" w:rsidRPr="00CE153B" w:rsidRDefault="00165499" w:rsidP="00877B3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- внутреннее ограждение выполняется с использованием просматриваемого полотна высотой не менее 2,5 м (стационарное ограждение) или не менее 1,2 м (временное ограждение). В отдельных случаях внутреннее ограждение может состоять из двух и более полотен высотой не менее 1,2 м с буферной зоной между ними не менее 2 м, а также быть выполнено конструктивно в виде разности высот </w:t>
            </w:r>
            <w:r w:rsidR="005B4563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не менее 3 метров между ограждаемыми зонам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9" w:rsidRPr="00CE153B" w:rsidRDefault="00165499" w:rsidP="002A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99" w:rsidRPr="00CE153B" w:rsidRDefault="00165499" w:rsidP="002A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6.2.1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 xml:space="preserve">Проходы в спортивное сооружение или временную постройку </w:t>
            </w:r>
            <w:r w:rsidR="005445C2" w:rsidRPr="00CE15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с местами, определенными организатором соревнования для группового размещения зрителей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22134" w:rsidRPr="00CE153B" w:rsidRDefault="002C7ED0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2134" w:rsidRPr="00CE153B" w:rsidTr="001226CC">
        <w:tc>
          <w:tcPr>
            <w:tcW w:w="707" w:type="dxa"/>
            <w:vAlign w:val="center"/>
          </w:tcPr>
          <w:p w:rsidR="00822134" w:rsidRPr="00CE153B" w:rsidRDefault="00822134" w:rsidP="005445C2">
            <w:pPr>
              <w:pStyle w:val="a9"/>
              <w:spacing w:after="0" w:line="23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53B">
              <w:rPr>
                <w:rFonts w:ascii="Times New Roman" w:hAnsi="Times New Roman"/>
                <w:sz w:val="20"/>
                <w:szCs w:val="20"/>
              </w:rPr>
              <w:t>6.2.2.</w:t>
            </w:r>
          </w:p>
        </w:tc>
        <w:tc>
          <w:tcPr>
            <w:tcW w:w="5760" w:type="dxa"/>
            <w:gridSpan w:val="2"/>
            <w:vAlign w:val="center"/>
          </w:tcPr>
          <w:p w:rsidR="00822134" w:rsidRPr="00CE153B" w:rsidRDefault="00822134" w:rsidP="005445C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Проходы с парковочных мест транспортных средств, в том числе телевизионной техник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53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22134" w:rsidRPr="00CE153B" w:rsidRDefault="00822134" w:rsidP="00822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7762" w:rsidRPr="00CE153B" w:rsidRDefault="00BB7762" w:rsidP="00A00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BE74EC" w:rsidRPr="00CE153B" w:rsidRDefault="00BE74EC" w:rsidP="00A00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 xml:space="preserve">1. Знак </w:t>
      </w:r>
      <w:r w:rsidR="001226CC" w:rsidRPr="00CE153B">
        <w:rPr>
          <w:rFonts w:ascii="Times New Roman" w:hAnsi="Times New Roman" w:cs="Times New Roman"/>
          <w:sz w:val="24"/>
          <w:szCs w:val="24"/>
        </w:rPr>
        <w:t>«</w:t>
      </w:r>
      <w:r w:rsidRPr="00CE153B">
        <w:rPr>
          <w:rFonts w:ascii="Times New Roman" w:hAnsi="Times New Roman" w:cs="Times New Roman"/>
          <w:sz w:val="24"/>
          <w:szCs w:val="24"/>
        </w:rPr>
        <w:t>+</w:t>
      </w:r>
      <w:r w:rsidR="001226CC" w:rsidRPr="00CE153B">
        <w:rPr>
          <w:rFonts w:ascii="Times New Roman" w:hAnsi="Times New Roman" w:cs="Times New Roman"/>
          <w:sz w:val="24"/>
          <w:szCs w:val="24"/>
        </w:rPr>
        <w:t>»</w:t>
      </w:r>
      <w:r w:rsidR="002A1F09" w:rsidRPr="00CE153B">
        <w:rPr>
          <w:rFonts w:ascii="Times New Roman" w:hAnsi="Times New Roman" w:cs="Times New Roman"/>
          <w:sz w:val="24"/>
          <w:szCs w:val="24"/>
        </w:rPr>
        <w:t xml:space="preserve"> - оснащение обязательно;</w:t>
      </w:r>
    </w:p>
    <w:p w:rsidR="00BE74EC" w:rsidRPr="00CE153B" w:rsidRDefault="00F76390" w:rsidP="00A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2</w:t>
      </w:r>
      <w:r w:rsidR="00BE74EC" w:rsidRPr="00CE153B">
        <w:rPr>
          <w:rFonts w:ascii="Times New Roman" w:hAnsi="Times New Roman" w:cs="Times New Roman"/>
          <w:sz w:val="24"/>
          <w:szCs w:val="24"/>
        </w:rPr>
        <w:t xml:space="preserve">. </w:t>
      </w:r>
      <w:r w:rsidR="00A21B55" w:rsidRPr="00CE153B">
        <w:rPr>
          <w:rFonts w:ascii="Times New Roman" w:hAnsi="Times New Roman" w:cs="Times New Roman"/>
          <w:sz w:val="24"/>
          <w:szCs w:val="24"/>
        </w:rPr>
        <w:t>З</w:t>
      </w:r>
      <w:r w:rsidR="00BE74EC" w:rsidRPr="00CE153B">
        <w:rPr>
          <w:rFonts w:ascii="Times New Roman" w:hAnsi="Times New Roman" w:cs="Times New Roman"/>
          <w:sz w:val="24"/>
          <w:szCs w:val="24"/>
        </w:rPr>
        <w:t xml:space="preserve">нак </w:t>
      </w:r>
      <w:r w:rsidR="00AA0D0B" w:rsidRPr="00CE153B">
        <w:rPr>
          <w:rFonts w:ascii="Times New Roman" w:hAnsi="Times New Roman" w:cs="Times New Roman"/>
          <w:sz w:val="24"/>
          <w:szCs w:val="24"/>
        </w:rPr>
        <w:t>&lt;</w:t>
      </w:r>
      <w:r w:rsidR="00BE74EC" w:rsidRPr="00CE153B">
        <w:rPr>
          <w:rFonts w:ascii="Times New Roman" w:hAnsi="Times New Roman" w:cs="Times New Roman"/>
          <w:sz w:val="24"/>
          <w:szCs w:val="24"/>
        </w:rPr>
        <w:t>V</w:t>
      </w:r>
      <w:r w:rsidR="00AA0D0B" w:rsidRPr="00CE153B">
        <w:rPr>
          <w:rFonts w:ascii="Times New Roman" w:hAnsi="Times New Roman" w:cs="Times New Roman"/>
          <w:sz w:val="24"/>
          <w:szCs w:val="24"/>
        </w:rPr>
        <w:t>&gt;</w:t>
      </w:r>
      <w:r w:rsidR="002A1F09" w:rsidRPr="00CE153B">
        <w:rPr>
          <w:rFonts w:ascii="Times New Roman" w:hAnsi="Times New Roman" w:cs="Times New Roman"/>
          <w:sz w:val="24"/>
          <w:szCs w:val="24"/>
        </w:rPr>
        <w:t xml:space="preserve"> - с</w:t>
      </w:r>
      <w:r w:rsidR="00BE74EC" w:rsidRPr="00CE153B">
        <w:rPr>
          <w:rFonts w:ascii="Times New Roman" w:hAnsi="Times New Roman" w:cs="Times New Roman"/>
          <w:sz w:val="24"/>
          <w:szCs w:val="24"/>
        </w:rPr>
        <w:t>оответствует</w:t>
      </w:r>
      <w:r w:rsidR="002A1F09" w:rsidRPr="00CE153B">
        <w:rPr>
          <w:rFonts w:ascii="Times New Roman" w:hAnsi="Times New Roman" w:cs="Times New Roman"/>
          <w:sz w:val="24"/>
          <w:szCs w:val="24"/>
        </w:rPr>
        <w:t>;</w:t>
      </w:r>
    </w:p>
    <w:p w:rsidR="00BE74EC" w:rsidRPr="00CE153B" w:rsidRDefault="00F76390" w:rsidP="00A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3</w:t>
      </w:r>
      <w:r w:rsidR="00BE74EC" w:rsidRPr="00CE153B">
        <w:rPr>
          <w:rFonts w:ascii="Times New Roman" w:hAnsi="Times New Roman" w:cs="Times New Roman"/>
          <w:sz w:val="24"/>
          <w:szCs w:val="24"/>
        </w:rPr>
        <w:t xml:space="preserve">. </w:t>
      </w:r>
      <w:r w:rsidR="00A21B55" w:rsidRPr="00CE153B">
        <w:rPr>
          <w:rFonts w:ascii="Times New Roman" w:hAnsi="Times New Roman" w:cs="Times New Roman"/>
          <w:sz w:val="24"/>
          <w:szCs w:val="24"/>
        </w:rPr>
        <w:t>З</w:t>
      </w:r>
      <w:r w:rsidR="00BE74EC" w:rsidRPr="00CE153B">
        <w:rPr>
          <w:rFonts w:ascii="Times New Roman" w:hAnsi="Times New Roman" w:cs="Times New Roman"/>
          <w:sz w:val="24"/>
          <w:szCs w:val="24"/>
        </w:rPr>
        <w:t xml:space="preserve">нак </w:t>
      </w:r>
      <w:r w:rsidR="00AA0D0B" w:rsidRPr="00CE153B">
        <w:rPr>
          <w:rFonts w:ascii="Times New Roman" w:hAnsi="Times New Roman" w:cs="Times New Roman"/>
          <w:sz w:val="24"/>
          <w:szCs w:val="24"/>
        </w:rPr>
        <w:t>&lt;</w:t>
      </w:r>
      <w:r w:rsidR="00BE74EC" w:rsidRPr="00CE153B">
        <w:rPr>
          <w:rFonts w:ascii="Times New Roman" w:hAnsi="Times New Roman" w:cs="Times New Roman"/>
          <w:sz w:val="24"/>
          <w:szCs w:val="24"/>
        </w:rPr>
        <w:t>–</w:t>
      </w:r>
      <w:r w:rsidR="00AA0D0B" w:rsidRPr="00CE153B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A1F09" w:rsidRPr="00CE153B">
        <w:rPr>
          <w:rFonts w:ascii="Times New Roman" w:hAnsi="Times New Roman" w:cs="Times New Roman"/>
          <w:sz w:val="24"/>
          <w:szCs w:val="24"/>
        </w:rPr>
        <w:t xml:space="preserve"> - н</w:t>
      </w:r>
      <w:r w:rsidR="00BE74EC" w:rsidRPr="00CE153B">
        <w:rPr>
          <w:rFonts w:ascii="Times New Roman" w:hAnsi="Times New Roman" w:cs="Times New Roman"/>
          <w:sz w:val="24"/>
          <w:szCs w:val="24"/>
        </w:rPr>
        <w:t>е соответствует (отсутствует)</w:t>
      </w:r>
      <w:r w:rsidR="002A1F09" w:rsidRPr="00CE153B">
        <w:rPr>
          <w:rFonts w:ascii="Times New Roman" w:hAnsi="Times New Roman" w:cs="Times New Roman"/>
          <w:sz w:val="24"/>
          <w:szCs w:val="24"/>
        </w:rPr>
        <w:t>.</w:t>
      </w:r>
    </w:p>
    <w:p w:rsidR="001E04BA" w:rsidRPr="00CE153B" w:rsidRDefault="001E04BA" w:rsidP="00A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CE153B" w:rsidRDefault="00BC0AA2" w:rsidP="00A00F64">
      <w:pPr>
        <w:pStyle w:val="a9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CE153B">
        <w:rPr>
          <w:rFonts w:ascii="Times New Roman" w:hAnsi="Times New Roman"/>
          <w:b/>
          <w:sz w:val="24"/>
          <w:szCs w:val="24"/>
        </w:rPr>
        <w:t>Заключение</w:t>
      </w:r>
    </w:p>
    <w:p w:rsidR="00616F99" w:rsidRPr="00CE153B" w:rsidRDefault="00616F99" w:rsidP="00A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CE153B" w:rsidRDefault="00BC0AA2" w:rsidP="00A00F6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CE153B" w:rsidRDefault="00BC0AA2" w:rsidP="00A00F6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CE153B" w:rsidRDefault="00BC0AA2" w:rsidP="00A00F6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CE153B" w:rsidRDefault="00BC0AA2" w:rsidP="00A00F6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CE153B" w:rsidRDefault="009B2F3B" w:rsidP="00A00F6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CE153B" w:rsidRDefault="009B2F3B" w:rsidP="00A00F6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24" w:rsidRPr="00CE153B" w:rsidRDefault="00C04324" w:rsidP="00A00F6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64" w:rsidRPr="00CE153B" w:rsidRDefault="00A00F64" w:rsidP="00A00F6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CE153B" w:rsidRDefault="00BC0AA2" w:rsidP="00A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3107" w:rsidRPr="00CE153B" w:rsidRDefault="00BC0AA2" w:rsidP="00A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63107" w:rsidRPr="00CE153B" w:rsidRDefault="00163107" w:rsidP="00A00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489" w:rsidRPr="00CE153B" w:rsidRDefault="005D1489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5D1489" w:rsidRPr="00CE153B" w:rsidRDefault="005D1489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153B">
        <w:rPr>
          <w:rFonts w:ascii="Times New Roman" w:hAnsi="Times New Roman" w:cs="Times New Roman"/>
          <w:sz w:val="20"/>
          <w:szCs w:val="20"/>
        </w:rPr>
        <w:t>(должность уполномоченного представителя</w:t>
      </w:r>
    </w:p>
    <w:p w:rsidR="005D1489" w:rsidRPr="00CE153B" w:rsidRDefault="005D1489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A00F64" w:rsidRPr="00CE153B">
        <w:rPr>
          <w:rFonts w:ascii="Times New Roman" w:hAnsi="Times New Roman" w:cs="Times New Roman"/>
          <w:sz w:val="24"/>
          <w:szCs w:val="24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CE153B" w:rsidRDefault="005D1489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153B">
        <w:rPr>
          <w:rFonts w:ascii="Times New Roman" w:hAnsi="Times New Roman" w:cs="Times New Roman"/>
          <w:sz w:val="20"/>
          <w:szCs w:val="20"/>
        </w:rPr>
        <w:t>лица, являющегося организатором соревнования)</w:t>
      </w:r>
      <w:r w:rsidR="00A00F64" w:rsidRPr="00CE153B">
        <w:rPr>
          <w:rFonts w:ascii="Times New Roman" w:hAnsi="Times New Roman" w:cs="Times New Roman"/>
          <w:sz w:val="20"/>
          <w:szCs w:val="20"/>
        </w:rPr>
        <w:t xml:space="preserve"> </w:t>
      </w:r>
      <w:r w:rsidR="00A00F64" w:rsidRPr="00CE153B">
        <w:rPr>
          <w:rFonts w:ascii="Times New Roman" w:hAnsi="Times New Roman" w:cs="Times New Roman"/>
          <w:sz w:val="20"/>
          <w:szCs w:val="20"/>
        </w:rPr>
        <w:tab/>
      </w:r>
      <w:r w:rsidR="00A00F64" w:rsidRPr="00CE153B">
        <w:rPr>
          <w:rFonts w:ascii="Times New Roman" w:hAnsi="Times New Roman" w:cs="Times New Roman"/>
          <w:sz w:val="20"/>
          <w:szCs w:val="20"/>
        </w:rPr>
        <w:tab/>
      </w:r>
      <w:r w:rsidR="00A00F64" w:rsidRPr="00CE153B">
        <w:rPr>
          <w:rFonts w:ascii="Times New Roman" w:hAnsi="Times New Roman" w:cs="Times New Roman"/>
          <w:sz w:val="20"/>
          <w:szCs w:val="20"/>
        </w:rPr>
        <w:tab/>
      </w:r>
      <w:r w:rsidR="00A00F64" w:rsidRPr="00CE153B">
        <w:rPr>
          <w:rFonts w:ascii="Times New Roman" w:hAnsi="Times New Roman" w:cs="Times New Roman"/>
          <w:sz w:val="20"/>
          <w:szCs w:val="20"/>
        </w:rPr>
        <w:tab/>
        <w:t>(Фамилия, И.О.)</w:t>
      </w:r>
    </w:p>
    <w:p w:rsidR="005D1489" w:rsidRPr="00CE153B" w:rsidRDefault="005D1489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</w:p>
    <w:p w:rsidR="006915E6" w:rsidRPr="00CE153B" w:rsidRDefault="006915E6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93B58" w:rsidRPr="00CE153B" w:rsidRDefault="00693B58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693B58" w:rsidRPr="00CE153B" w:rsidRDefault="00DF575B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   </w:t>
      </w:r>
      <w:r w:rsidR="00A00F64" w:rsidRPr="00CE153B">
        <w:rPr>
          <w:rFonts w:ascii="Times New Roman" w:hAnsi="Times New Roman" w:cs="Times New Roman"/>
          <w:sz w:val="20"/>
          <w:szCs w:val="20"/>
        </w:rPr>
        <w:t xml:space="preserve">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 </w:t>
      </w:r>
      <w:r w:rsidR="00A00F64" w:rsidRPr="00CE153B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</w:t>
      </w:r>
    </w:p>
    <w:p w:rsidR="00693B58" w:rsidRPr="00CE153B" w:rsidRDefault="00693B58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  <w:t>__</w:t>
      </w:r>
      <w:r w:rsidR="00A00F64" w:rsidRPr="00CE153B">
        <w:rPr>
          <w:rFonts w:ascii="Times New Roman" w:hAnsi="Times New Roman" w:cs="Times New Roman"/>
          <w:sz w:val="24"/>
          <w:szCs w:val="24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="00A00F64" w:rsidRPr="00CE15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3B58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координационного органа (штаба, комиссии) </w:t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  <w:t>(Фамилия, И.О.)</w:t>
      </w:r>
    </w:p>
    <w:p w:rsidR="00693B58" w:rsidRPr="00CE153B" w:rsidRDefault="00693B58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</w:p>
    <w:p w:rsidR="006915E6" w:rsidRPr="00CE153B" w:rsidRDefault="006915E6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_____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 (уполномоченный представитель 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_____</w:t>
      </w: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 координационного органа (штаба, комиссии) </w:t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  <w:t>(Фамилия, И.О.)</w:t>
      </w:r>
    </w:p>
    <w:p w:rsidR="006D2585" w:rsidRPr="00CE153B" w:rsidRDefault="006D2585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</w:p>
    <w:p w:rsidR="006915E6" w:rsidRPr="00CE153B" w:rsidRDefault="006915E6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 (уполномоченный представитель 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 координационного органа (штаба, комиссии) </w:t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  <w:t>(Фамилия, И.О.)</w:t>
      </w:r>
    </w:p>
    <w:p w:rsidR="00A00F64" w:rsidRPr="00CE153B" w:rsidRDefault="006D2585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53B">
        <w:rPr>
          <w:rFonts w:ascii="Times New Roman" w:hAnsi="Times New Roman" w:cs="Times New Roman"/>
          <w:sz w:val="24"/>
          <w:szCs w:val="24"/>
        </w:rPr>
        <w:tab/>
      </w:r>
    </w:p>
    <w:p w:rsidR="006915E6" w:rsidRPr="00CE153B" w:rsidRDefault="006915E6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 (уполномоченный представитель 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координационного органа (штаба, комиссии) </w:t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  <w:t>(Фамилия, И.О.)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</w:p>
    <w:p w:rsidR="006915E6" w:rsidRPr="00CE153B" w:rsidRDefault="006915E6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</w:t>
      </w:r>
    </w:p>
    <w:p w:rsidR="00A00F64" w:rsidRPr="00CE153B" w:rsidRDefault="00A00F64" w:rsidP="00A00F64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Pr="00CE153B">
        <w:rPr>
          <w:rFonts w:ascii="Times New Roman" w:hAnsi="Times New Roman" w:cs="Times New Roman"/>
          <w:sz w:val="24"/>
          <w:szCs w:val="24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15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76C8" w:rsidRPr="00CE153B" w:rsidRDefault="00A00F64" w:rsidP="00CE153B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153B">
        <w:rPr>
          <w:rFonts w:ascii="Times New Roman" w:hAnsi="Times New Roman" w:cs="Times New Roman"/>
          <w:sz w:val="20"/>
          <w:szCs w:val="20"/>
        </w:rPr>
        <w:t xml:space="preserve">    </w:t>
      </w:r>
      <w:r w:rsidR="00A83A26" w:rsidRPr="00CE153B">
        <w:rPr>
          <w:rFonts w:ascii="Times New Roman" w:hAnsi="Times New Roman" w:cs="Times New Roman"/>
          <w:sz w:val="20"/>
          <w:szCs w:val="20"/>
        </w:rPr>
        <w:t xml:space="preserve">    </w:t>
      </w:r>
      <w:r w:rsidRPr="00CE153B">
        <w:rPr>
          <w:rFonts w:ascii="Times New Roman" w:hAnsi="Times New Roman" w:cs="Times New Roman"/>
          <w:sz w:val="20"/>
          <w:szCs w:val="20"/>
        </w:rPr>
        <w:t xml:space="preserve"> координационного органа (штаба, комиссии) </w:t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</w:r>
      <w:r w:rsidRPr="00CE153B">
        <w:rPr>
          <w:rFonts w:ascii="Times New Roman" w:hAnsi="Times New Roman" w:cs="Times New Roman"/>
          <w:sz w:val="20"/>
          <w:szCs w:val="20"/>
        </w:rPr>
        <w:tab/>
        <w:t>(Фамилия, И.О.)</w:t>
      </w:r>
    </w:p>
    <w:sectPr w:rsidR="008F76C8" w:rsidRPr="00CE153B" w:rsidSect="00AF152F">
      <w:headerReference w:type="default" r:id="rId9"/>
      <w:pgSz w:w="11906" w:h="16838"/>
      <w:pgMar w:top="709" w:right="424" w:bottom="8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09" w:rsidRDefault="007D7809" w:rsidP="0077605E">
      <w:pPr>
        <w:spacing w:after="0" w:line="240" w:lineRule="auto"/>
      </w:pPr>
      <w:r>
        <w:separator/>
      </w:r>
    </w:p>
  </w:endnote>
  <w:endnote w:type="continuationSeparator" w:id="0">
    <w:p w:rsidR="007D7809" w:rsidRDefault="007D7809" w:rsidP="0077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09" w:rsidRDefault="007D7809" w:rsidP="0077605E">
      <w:pPr>
        <w:spacing w:after="0" w:line="240" w:lineRule="auto"/>
      </w:pPr>
      <w:r>
        <w:separator/>
      </w:r>
    </w:p>
  </w:footnote>
  <w:footnote w:type="continuationSeparator" w:id="0">
    <w:p w:rsidR="007D7809" w:rsidRDefault="007D7809" w:rsidP="0077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78208229"/>
      <w:docPartObj>
        <w:docPartGallery w:val="Page Numbers (Top of Page)"/>
        <w:docPartUnique/>
      </w:docPartObj>
    </w:sdtPr>
    <w:sdtEndPr/>
    <w:sdtContent>
      <w:p w:rsidR="006807C4" w:rsidRPr="007766A6" w:rsidRDefault="005F2511">
        <w:pPr>
          <w:pStyle w:val="ab"/>
          <w:jc w:val="center"/>
          <w:rPr>
            <w:rFonts w:ascii="Times New Roman" w:hAnsi="Times New Roman" w:cs="Times New Roman"/>
          </w:rPr>
        </w:pPr>
        <w:r w:rsidRPr="007766A6">
          <w:rPr>
            <w:rFonts w:ascii="Times New Roman" w:hAnsi="Times New Roman" w:cs="Times New Roman"/>
          </w:rPr>
          <w:fldChar w:fldCharType="begin"/>
        </w:r>
        <w:r w:rsidR="006807C4" w:rsidRPr="007766A6">
          <w:rPr>
            <w:rFonts w:ascii="Times New Roman" w:hAnsi="Times New Roman" w:cs="Times New Roman"/>
          </w:rPr>
          <w:instrText>PAGE   \* MERGEFORMAT</w:instrText>
        </w:r>
        <w:r w:rsidRPr="007766A6">
          <w:rPr>
            <w:rFonts w:ascii="Times New Roman" w:hAnsi="Times New Roman" w:cs="Times New Roman"/>
          </w:rPr>
          <w:fldChar w:fldCharType="separate"/>
        </w:r>
        <w:r w:rsidR="00835C32">
          <w:rPr>
            <w:rFonts w:ascii="Times New Roman" w:hAnsi="Times New Roman" w:cs="Times New Roman"/>
            <w:noProof/>
          </w:rPr>
          <w:t>2</w:t>
        </w:r>
        <w:r w:rsidRPr="007766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739"/>
    <w:multiLevelType w:val="hybridMultilevel"/>
    <w:tmpl w:val="D06A28CC"/>
    <w:lvl w:ilvl="0" w:tplc="334C4E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6256"/>
    <w:multiLevelType w:val="hybridMultilevel"/>
    <w:tmpl w:val="A8C069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00EF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1BF3025F"/>
    <w:multiLevelType w:val="hybridMultilevel"/>
    <w:tmpl w:val="99F013AA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874FE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26F24A80"/>
    <w:multiLevelType w:val="hybridMultilevel"/>
    <w:tmpl w:val="72386E42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57B"/>
    <w:multiLevelType w:val="hybridMultilevel"/>
    <w:tmpl w:val="BE00960C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3623"/>
    <w:multiLevelType w:val="hybridMultilevel"/>
    <w:tmpl w:val="D6B6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9A1"/>
    <w:multiLevelType w:val="hybridMultilevel"/>
    <w:tmpl w:val="A8147A14"/>
    <w:lvl w:ilvl="0" w:tplc="ED127D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0548"/>
    <w:multiLevelType w:val="hybridMultilevel"/>
    <w:tmpl w:val="C20002CA"/>
    <w:lvl w:ilvl="0" w:tplc="EE8AB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12D1"/>
    <w:multiLevelType w:val="hybridMultilevel"/>
    <w:tmpl w:val="09F2EC40"/>
    <w:lvl w:ilvl="0" w:tplc="04190013">
      <w:start w:val="1"/>
      <w:numFmt w:val="upperRoman"/>
      <w:lvlText w:val="%1."/>
      <w:lvlJc w:val="righ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751031F8"/>
    <w:multiLevelType w:val="hybridMultilevel"/>
    <w:tmpl w:val="81B0C9B4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81028"/>
    <w:multiLevelType w:val="hybridMultilevel"/>
    <w:tmpl w:val="F68C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2561"/>
    <w:multiLevelType w:val="hybridMultilevel"/>
    <w:tmpl w:val="B974372C"/>
    <w:lvl w:ilvl="0" w:tplc="EE8AB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A"/>
    <w:rsid w:val="000001DA"/>
    <w:rsid w:val="00003257"/>
    <w:rsid w:val="000063C2"/>
    <w:rsid w:val="00016E17"/>
    <w:rsid w:val="00023694"/>
    <w:rsid w:val="00030BF7"/>
    <w:rsid w:val="00034C70"/>
    <w:rsid w:val="00046CCC"/>
    <w:rsid w:val="0005701B"/>
    <w:rsid w:val="0005754D"/>
    <w:rsid w:val="00075C2D"/>
    <w:rsid w:val="00087059"/>
    <w:rsid w:val="000A2D78"/>
    <w:rsid w:val="000A78A9"/>
    <w:rsid w:val="000E351A"/>
    <w:rsid w:val="000E6BFA"/>
    <w:rsid w:val="001028F4"/>
    <w:rsid w:val="00122377"/>
    <w:rsid w:val="001226CC"/>
    <w:rsid w:val="001227CA"/>
    <w:rsid w:val="001227FC"/>
    <w:rsid w:val="00122A20"/>
    <w:rsid w:val="0012376B"/>
    <w:rsid w:val="0014158C"/>
    <w:rsid w:val="00146B86"/>
    <w:rsid w:val="00155040"/>
    <w:rsid w:val="00155689"/>
    <w:rsid w:val="00163107"/>
    <w:rsid w:val="00165499"/>
    <w:rsid w:val="0016583D"/>
    <w:rsid w:val="0017427E"/>
    <w:rsid w:val="001917A1"/>
    <w:rsid w:val="001A0628"/>
    <w:rsid w:val="001B0111"/>
    <w:rsid w:val="001B485D"/>
    <w:rsid w:val="001B6237"/>
    <w:rsid w:val="001C2395"/>
    <w:rsid w:val="001D1658"/>
    <w:rsid w:val="001E04BA"/>
    <w:rsid w:val="001F1BC3"/>
    <w:rsid w:val="001F4729"/>
    <w:rsid w:val="001F670A"/>
    <w:rsid w:val="0021146D"/>
    <w:rsid w:val="00217965"/>
    <w:rsid w:val="00221809"/>
    <w:rsid w:val="0024796D"/>
    <w:rsid w:val="0025091F"/>
    <w:rsid w:val="002607D8"/>
    <w:rsid w:val="002641F4"/>
    <w:rsid w:val="0026513A"/>
    <w:rsid w:val="002844DB"/>
    <w:rsid w:val="002A1F09"/>
    <w:rsid w:val="002C0FA8"/>
    <w:rsid w:val="002C2F0A"/>
    <w:rsid w:val="002C7ED0"/>
    <w:rsid w:val="002E4A2B"/>
    <w:rsid w:val="002F6200"/>
    <w:rsid w:val="002F69F8"/>
    <w:rsid w:val="003200EC"/>
    <w:rsid w:val="00337E85"/>
    <w:rsid w:val="0034515D"/>
    <w:rsid w:val="003655A3"/>
    <w:rsid w:val="00366933"/>
    <w:rsid w:val="00370FEA"/>
    <w:rsid w:val="00371385"/>
    <w:rsid w:val="00374357"/>
    <w:rsid w:val="00383625"/>
    <w:rsid w:val="003917DE"/>
    <w:rsid w:val="003A5C12"/>
    <w:rsid w:val="003A7DCC"/>
    <w:rsid w:val="003F3A3E"/>
    <w:rsid w:val="003F4B2A"/>
    <w:rsid w:val="003F6B4C"/>
    <w:rsid w:val="00423919"/>
    <w:rsid w:val="004472AB"/>
    <w:rsid w:val="00476C10"/>
    <w:rsid w:val="004845F4"/>
    <w:rsid w:val="004A750E"/>
    <w:rsid w:val="004C115B"/>
    <w:rsid w:val="004D0AF8"/>
    <w:rsid w:val="004D1EC3"/>
    <w:rsid w:val="004E122C"/>
    <w:rsid w:val="004E366F"/>
    <w:rsid w:val="004E3E67"/>
    <w:rsid w:val="004E70E2"/>
    <w:rsid w:val="004F09B9"/>
    <w:rsid w:val="0050552D"/>
    <w:rsid w:val="00507A69"/>
    <w:rsid w:val="00513DCE"/>
    <w:rsid w:val="00515192"/>
    <w:rsid w:val="005217D8"/>
    <w:rsid w:val="00525415"/>
    <w:rsid w:val="00527E5A"/>
    <w:rsid w:val="005445C2"/>
    <w:rsid w:val="005524CA"/>
    <w:rsid w:val="00562815"/>
    <w:rsid w:val="005654BF"/>
    <w:rsid w:val="00584047"/>
    <w:rsid w:val="00590D52"/>
    <w:rsid w:val="005916A6"/>
    <w:rsid w:val="00594E5B"/>
    <w:rsid w:val="005954D7"/>
    <w:rsid w:val="005B3CE9"/>
    <w:rsid w:val="005B4563"/>
    <w:rsid w:val="005D086D"/>
    <w:rsid w:val="005D1489"/>
    <w:rsid w:val="005F2511"/>
    <w:rsid w:val="005F652D"/>
    <w:rsid w:val="00616F99"/>
    <w:rsid w:val="0061766F"/>
    <w:rsid w:val="0063424B"/>
    <w:rsid w:val="00650907"/>
    <w:rsid w:val="00650E11"/>
    <w:rsid w:val="0065128C"/>
    <w:rsid w:val="00665BEA"/>
    <w:rsid w:val="00675EC2"/>
    <w:rsid w:val="006807C4"/>
    <w:rsid w:val="00683BCE"/>
    <w:rsid w:val="00684731"/>
    <w:rsid w:val="006856A7"/>
    <w:rsid w:val="006915E6"/>
    <w:rsid w:val="00693B58"/>
    <w:rsid w:val="00695247"/>
    <w:rsid w:val="00695704"/>
    <w:rsid w:val="006B2317"/>
    <w:rsid w:val="006B4C74"/>
    <w:rsid w:val="006C5356"/>
    <w:rsid w:val="006C63CB"/>
    <w:rsid w:val="006D2585"/>
    <w:rsid w:val="006D7DD0"/>
    <w:rsid w:val="006E65E4"/>
    <w:rsid w:val="006F1889"/>
    <w:rsid w:val="006F6D7A"/>
    <w:rsid w:val="0071076E"/>
    <w:rsid w:val="007166C5"/>
    <w:rsid w:val="00716EA6"/>
    <w:rsid w:val="007237D2"/>
    <w:rsid w:val="007252DE"/>
    <w:rsid w:val="0073315B"/>
    <w:rsid w:val="00742FDE"/>
    <w:rsid w:val="00763411"/>
    <w:rsid w:val="007704C7"/>
    <w:rsid w:val="0077605E"/>
    <w:rsid w:val="007766A6"/>
    <w:rsid w:val="007816C5"/>
    <w:rsid w:val="007A73FA"/>
    <w:rsid w:val="007C2D3B"/>
    <w:rsid w:val="007C514E"/>
    <w:rsid w:val="007C6CF8"/>
    <w:rsid w:val="007C6FC3"/>
    <w:rsid w:val="007C7909"/>
    <w:rsid w:val="007D0C98"/>
    <w:rsid w:val="007D7809"/>
    <w:rsid w:val="007E5165"/>
    <w:rsid w:val="007F63FA"/>
    <w:rsid w:val="008173C9"/>
    <w:rsid w:val="00822134"/>
    <w:rsid w:val="008331D1"/>
    <w:rsid w:val="00835C32"/>
    <w:rsid w:val="0084305B"/>
    <w:rsid w:val="00853440"/>
    <w:rsid w:val="00874ADB"/>
    <w:rsid w:val="00877B37"/>
    <w:rsid w:val="00892C58"/>
    <w:rsid w:val="008A37EF"/>
    <w:rsid w:val="008C71D0"/>
    <w:rsid w:val="008C7508"/>
    <w:rsid w:val="008F01E7"/>
    <w:rsid w:val="008F76C8"/>
    <w:rsid w:val="008F7895"/>
    <w:rsid w:val="00910211"/>
    <w:rsid w:val="00912713"/>
    <w:rsid w:val="0092236C"/>
    <w:rsid w:val="0098045C"/>
    <w:rsid w:val="00992FB1"/>
    <w:rsid w:val="009A08D7"/>
    <w:rsid w:val="009B2F3B"/>
    <w:rsid w:val="009B72CA"/>
    <w:rsid w:val="009C0DB9"/>
    <w:rsid w:val="009C2A5D"/>
    <w:rsid w:val="009F77B1"/>
    <w:rsid w:val="00A00853"/>
    <w:rsid w:val="00A00F64"/>
    <w:rsid w:val="00A0106F"/>
    <w:rsid w:val="00A0606E"/>
    <w:rsid w:val="00A062C3"/>
    <w:rsid w:val="00A21B55"/>
    <w:rsid w:val="00A37D02"/>
    <w:rsid w:val="00A57DB9"/>
    <w:rsid w:val="00A83A26"/>
    <w:rsid w:val="00A90A64"/>
    <w:rsid w:val="00A932CF"/>
    <w:rsid w:val="00A95498"/>
    <w:rsid w:val="00AA0D0B"/>
    <w:rsid w:val="00AA10AA"/>
    <w:rsid w:val="00AA3F3E"/>
    <w:rsid w:val="00AB018E"/>
    <w:rsid w:val="00AB7B34"/>
    <w:rsid w:val="00AC7043"/>
    <w:rsid w:val="00AD04FB"/>
    <w:rsid w:val="00AD6836"/>
    <w:rsid w:val="00AF152F"/>
    <w:rsid w:val="00B05CC6"/>
    <w:rsid w:val="00B15CBA"/>
    <w:rsid w:val="00B206F2"/>
    <w:rsid w:val="00B2391C"/>
    <w:rsid w:val="00B24C35"/>
    <w:rsid w:val="00B24ED2"/>
    <w:rsid w:val="00B455D4"/>
    <w:rsid w:val="00B51891"/>
    <w:rsid w:val="00B545B4"/>
    <w:rsid w:val="00B61E46"/>
    <w:rsid w:val="00B73667"/>
    <w:rsid w:val="00B91582"/>
    <w:rsid w:val="00B9385A"/>
    <w:rsid w:val="00BB7762"/>
    <w:rsid w:val="00BC0AA2"/>
    <w:rsid w:val="00BC156B"/>
    <w:rsid w:val="00BD3659"/>
    <w:rsid w:val="00BD452E"/>
    <w:rsid w:val="00BE6684"/>
    <w:rsid w:val="00BE74EC"/>
    <w:rsid w:val="00C0293A"/>
    <w:rsid w:val="00C04324"/>
    <w:rsid w:val="00C138AE"/>
    <w:rsid w:val="00C32579"/>
    <w:rsid w:val="00C366F7"/>
    <w:rsid w:val="00C47E7B"/>
    <w:rsid w:val="00C51F9A"/>
    <w:rsid w:val="00C52682"/>
    <w:rsid w:val="00C52A99"/>
    <w:rsid w:val="00C53CFC"/>
    <w:rsid w:val="00C87F46"/>
    <w:rsid w:val="00C9459D"/>
    <w:rsid w:val="00C97A86"/>
    <w:rsid w:val="00CB03CA"/>
    <w:rsid w:val="00CB398D"/>
    <w:rsid w:val="00CB3DEA"/>
    <w:rsid w:val="00CC2B38"/>
    <w:rsid w:val="00CD1335"/>
    <w:rsid w:val="00CD3DFA"/>
    <w:rsid w:val="00CD577B"/>
    <w:rsid w:val="00CE153B"/>
    <w:rsid w:val="00CE6A88"/>
    <w:rsid w:val="00D00CF5"/>
    <w:rsid w:val="00D04983"/>
    <w:rsid w:val="00D1743A"/>
    <w:rsid w:val="00D405F0"/>
    <w:rsid w:val="00D45E2B"/>
    <w:rsid w:val="00D54FC1"/>
    <w:rsid w:val="00D73B61"/>
    <w:rsid w:val="00D8035C"/>
    <w:rsid w:val="00D8433B"/>
    <w:rsid w:val="00D85400"/>
    <w:rsid w:val="00D855E7"/>
    <w:rsid w:val="00D90655"/>
    <w:rsid w:val="00DA0595"/>
    <w:rsid w:val="00DA0612"/>
    <w:rsid w:val="00DA3C08"/>
    <w:rsid w:val="00DA4649"/>
    <w:rsid w:val="00DA5B56"/>
    <w:rsid w:val="00DA5CED"/>
    <w:rsid w:val="00DB3B0B"/>
    <w:rsid w:val="00DC74C3"/>
    <w:rsid w:val="00DF575B"/>
    <w:rsid w:val="00DF579C"/>
    <w:rsid w:val="00DF7CCB"/>
    <w:rsid w:val="00E033D7"/>
    <w:rsid w:val="00E1600A"/>
    <w:rsid w:val="00E20089"/>
    <w:rsid w:val="00E20DE5"/>
    <w:rsid w:val="00E25D38"/>
    <w:rsid w:val="00E2786B"/>
    <w:rsid w:val="00E436B8"/>
    <w:rsid w:val="00E43F5C"/>
    <w:rsid w:val="00E44165"/>
    <w:rsid w:val="00E45B6D"/>
    <w:rsid w:val="00E6660D"/>
    <w:rsid w:val="00E80FEF"/>
    <w:rsid w:val="00E907A6"/>
    <w:rsid w:val="00E90E0E"/>
    <w:rsid w:val="00EA2356"/>
    <w:rsid w:val="00EB511A"/>
    <w:rsid w:val="00EB66DF"/>
    <w:rsid w:val="00EC7603"/>
    <w:rsid w:val="00EF1ADC"/>
    <w:rsid w:val="00EF4627"/>
    <w:rsid w:val="00F062DD"/>
    <w:rsid w:val="00F13663"/>
    <w:rsid w:val="00F27389"/>
    <w:rsid w:val="00F350DA"/>
    <w:rsid w:val="00F53251"/>
    <w:rsid w:val="00F532A8"/>
    <w:rsid w:val="00F55BAE"/>
    <w:rsid w:val="00F61E1E"/>
    <w:rsid w:val="00F67CE4"/>
    <w:rsid w:val="00F72DFB"/>
    <w:rsid w:val="00F72E78"/>
    <w:rsid w:val="00F75241"/>
    <w:rsid w:val="00F76390"/>
    <w:rsid w:val="00F83ED8"/>
    <w:rsid w:val="00F86736"/>
    <w:rsid w:val="00F90743"/>
    <w:rsid w:val="00F9084F"/>
    <w:rsid w:val="00FA0915"/>
    <w:rsid w:val="00FC0184"/>
    <w:rsid w:val="00FC68DB"/>
    <w:rsid w:val="00FD1A3E"/>
    <w:rsid w:val="00FD228F"/>
    <w:rsid w:val="00FD54CC"/>
    <w:rsid w:val="00FE0C22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D04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D04F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D04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D04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D04F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D0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BF7F-6AE6-4B73-ABF6-504B472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ndin</dc:creator>
  <cp:lastModifiedBy>Букина</cp:lastModifiedBy>
  <cp:revision>2</cp:revision>
  <cp:lastPrinted>2019-09-18T15:48:00Z</cp:lastPrinted>
  <dcterms:created xsi:type="dcterms:W3CDTF">2022-02-17T14:32:00Z</dcterms:created>
  <dcterms:modified xsi:type="dcterms:W3CDTF">2022-02-17T14:32:00Z</dcterms:modified>
</cp:coreProperties>
</file>